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768A7" w14:textId="41174275" w:rsidR="00BA2518" w:rsidRPr="00BA2518" w:rsidRDefault="00BA2518" w:rsidP="00BA2518">
      <w:p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BA2518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 xml:space="preserve">Projekt „Staże zawodowe dla bezrobotnych” współfinansowany ze środków Europejskiego Funduszu Społecznego realizowany przez </w:t>
      </w:r>
      <w:r w:rsidRPr="00BA2518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br/>
        <w:t xml:space="preserve">ASP PROJECT CONSULTING Anna Pawlos w partnerstwie z Fundacją im. Józefa Becka na podstawie umowy o dofinansowanie projektu </w:t>
      </w:r>
      <w:r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br/>
      </w:r>
      <w:r w:rsidRPr="00BA2518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 xml:space="preserve">nr </w:t>
      </w:r>
      <w:r w:rsidRPr="00BA2518">
        <w:rPr>
          <w:rFonts w:ascii="Times New Roman" w:eastAsia="Times New Roman" w:hAnsi="Times New Roman" w:cs="Times New Roman"/>
          <w:sz w:val="16"/>
          <w:szCs w:val="16"/>
          <w:lang w:eastAsia="ar-SA"/>
        </w:rPr>
        <w:t>RPPK.07.01.00-18-0185/20-00</w:t>
      </w:r>
      <w:r w:rsidRPr="00BA2518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 xml:space="preserve"> zawartej z Wojewódzkim Urzędem Pracy w Rzeszowie dnia </w:t>
      </w:r>
      <w:r w:rsidRPr="00BA2518">
        <w:rPr>
          <w:rFonts w:ascii="Times New Roman" w:eastAsia="Times New Roman" w:hAnsi="Times New Roman" w:cs="Times New Roman"/>
          <w:iCs/>
          <w:color w:val="auto"/>
          <w:sz w:val="16"/>
          <w:szCs w:val="16"/>
          <w:lang w:eastAsia="ar-SA"/>
        </w:rPr>
        <w:t>14.09.2021 r. w</w:t>
      </w:r>
      <w:r w:rsidRPr="00BA2518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 xml:space="preserve"> ramach Regionalnego Programu Operacyjnego Województwa Podkarpackiego na lata 2014-2020, Oś priorytetowa VII Regionalny rynek pracy, Działanie 7.1 Poprawa sytuacji osób bezrobotnych na rynku pracy – projekty konkursowe.</w:t>
      </w:r>
    </w:p>
    <w:p w14:paraId="2744F06E" w14:textId="2D634ADD" w:rsidR="00740A82" w:rsidRPr="00740A82" w:rsidRDefault="00740A82" w:rsidP="00740A82">
      <w:pPr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color w:val="auto"/>
          <w:sz w:val="22"/>
        </w:rPr>
      </w:pPr>
      <w:r w:rsidRPr="00740A82">
        <w:rPr>
          <w:rFonts w:ascii="Times New Roman" w:eastAsia="Times New Roman" w:hAnsi="Times New Roman" w:cs="Times New Roman"/>
          <w:color w:val="auto"/>
          <w:sz w:val="22"/>
        </w:rPr>
        <w:t xml:space="preserve">Załącznik nr </w:t>
      </w:r>
      <w:r>
        <w:rPr>
          <w:rFonts w:ascii="Times New Roman" w:eastAsia="Times New Roman" w:hAnsi="Times New Roman" w:cs="Times New Roman"/>
          <w:color w:val="auto"/>
          <w:sz w:val="22"/>
        </w:rPr>
        <w:t>1</w:t>
      </w:r>
      <w:r w:rsidRPr="00740A82">
        <w:rPr>
          <w:rFonts w:ascii="Times New Roman" w:eastAsia="Times New Roman" w:hAnsi="Times New Roman" w:cs="Times New Roman"/>
          <w:color w:val="auto"/>
          <w:sz w:val="22"/>
        </w:rPr>
        <w:t xml:space="preserve"> do Regulaminu odbywania stażu</w:t>
      </w:r>
    </w:p>
    <w:p w14:paraId="1AC8807C" w14:textId="77777777" w:rsidR="00740A82" w:rsidRPr="00740A82" w:rsidRDefault="00740A82" w:rsidP="00740A8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7FFA6AD7" w14:textId="206EF6AB" w:rsidR="009572C8" w:rsidRPr="00AC4F53" w:rsidRDefault="009572C8" w:rsidP="00AB3545">
      <w:pPr>
        <w:pStyle w:val="NormalnyWeb"/>
        <w:spacing w:before="0"/>
        <w:jc w:val="right"/>
        <w:rPr>
          <w:rFonts w:ascii="Times New Roman" w:hAnsi="Times New Roman"/>
          <w:bCs/>
          <w:sz w:val="22"/>
          <w:szCs w:val="22"/>
        </w:rPr>
      </w:pPr>
    </w:p>
    <w:p w14:paraId="12CD07B9" w14:textId="09321FDB" w:rsidR="00AB3545" w:rsidRDefault="00AB3545" w:rsidP="00AB3545">
      <w:pPr>
        <w:pStyle w:val="NormalnyWeb"/>
        <w:spacing w:before="0"/>
        <w:jc w:val="left"/>
        <w:rPr>
          <w:rFonts w:ascii="Times New Roman" w:hAnsi="Times New Roman"/>
          <w:bCs/>
          <w:sz w:val="22"/>
          <w:szCs w:val="22"/>
        </w:rPr>
      </w:pPr>
    </w:p>
    <w:p w14:paraId="62FCBF31" w14:textId="77777777" w:rsidR="00DE00E2" w:rsidRPr="00AC4F53" w:rsidRDefault="00DE00E2" w:rsidP="00AB3545">
      <w:pPr>
        <w:pStyle w:val="NormalnyWeb"/>
        <w:spacing w:before="0"/>
        <w:jc w:val="left"/>
        <w:rPr>
          <w:rFonts w:ascii="Times New Roman" w:hAnsi="Times New Roman"/>
          <w:bCs/>
          <w:sz w:val="22"/>
          <w:szCs w:val="22"/>
        </w:rPr>
      </w:pPr>
    </w:p>
    <w:p w14:paraId="2904A5EB" w14:textId="227CDC37" w:rsidR="00595B90" w:rsidRDefault="00AB3545" w:rsidP="00DE00E2">
      <w:pPr>
        <w:pStyle w:val="NormalnyWeb"/>
        <w:tabs>
          <w:tab w:val="left" w:pos="142"/>
        </w:tabs>
        <w:spacing w:before="0"/>
        <w:jc w:val="left"/>
        <w:rPr>
          <w:rFonts w:ascii="Times New Roman" w:hAnsi="Times New Roman"/>
          <w:bCs/>
          <w:i/>
          <w:iCs/>
          <w:sz w:val="20"/>
          <w:szCs w:val="20"/>
        </w:rPr>
      </w:pPr>
      <w:r w:rsidRPr="00AC4F53">
        <w:rPr>
          <w:rFonts w:ascii="Times New Roman" w:hAnsi="Times New Roman"/>
          <w:bCs/>
          <w:sz w:val="22"/>
          <w:szCs w:val="22"/>
        </w:rPr>
        <w:t>………………………………..</w:t>
      </w:r>
      <w:r w:rsidRPr="00AC4F53">
        <w:rPr>
          <w:rFonts w:ascii="Times New Roman" w:hAnsi="Times New Roman"/>
          <w:bCs/>
          <w:sz w:val="22"/>
          <w:szCs w:val="22"/>
        </w:rPr>
        <w:tab/>
      </w:r>
      <w:r w:rsidRPr="00AC4F53">
        <w:rPr>
          <w:rFonts w:ascii="Times New Roman" w:hAnsi="Times New Roman"/>
          <w:bCs/>
          <w:sz w:val="22"/>
          <w:szCs w:val="22"/>
        </w:rPr>
        <w:tab/>
      </w:r>
      <w:r w:rsidRPr="00AC4F53">
        <w:rPr>
          <w:rFonts w:ascii="Times New Roman" w:hAnsi="Times New Roman"/>
          <w:bCs/>
          <w:sz w:val="22"/>
          <w:szCs w:val="22"/>
        </w:rPr>
        <w:tab/>
      </w:r>
      <w:r w:rsidRPr="00AC4F53">
        <w:rPr>
          <w:rFonts w:ascii="Times New Roman" w:hAnsi="Times New Roman"/>
          <w:bCs/>
          <w:sz w:val="22"/>
          <w:szCs w:val="22"/>
        </w:rPr>
        <w:tab/>
      </w:r>
      <w:r w:rsidR="00AC4F53">
        <w:rPr>
          <w:rFonts w:ascii="Times New Roman" w:hAnsi="Times New Roman"/>
          <w:bCs/>
          <w:sz w:val="22"/>
          <w:szCs w:val="22"/>
        </w:rPr>
        <w:tab/>
      </w:r>
      <w:r w:rsidR="00AC4F53">
        <w:rPr>
          <w:rFonts w:ascii="Times New Roman" w:hAnsi="Times New Roman"/>
          <w:bCs/>
          <w:sz w:val="22"/>
          <w:szCs w:val="22"/>
        </w:rPr>
        <w:tab/>
        <w:t>………………………………</w:t>
      </w:r>
      <w:r w:rsidRPr="00AC4F53">
        <w:rPr>
          <w:rFonts w:ascii="Times New Roman" w:hAnsi="Times New Roman"/>
          <w:bCs/>
          <w:sz w:val="22"/>
          <w:szCs w:val="22"/>
        </w:rPr>
        <w:tab/>
      </w:r>
      <w:r w:rsidRPr="00AC4F53">
        <w:rPr>
          <w:rFonts w:ascii="Times New Roman" w:hAnsi="Times New Roman"/>
          <w:bCs/>
          <w:i/>
          <w:iCs/>
          <w:sz w:val="20"/>
          <w:szCs w:val="20"/>
        </w:rPr>
        <w:t>(pieczęć firmowa Pracodawcy)</w:t>
      </w:r>
      <w:r w:rsidR="00DE00E2">
        <w:rPr>
          <w:rFonts w:ascii="Times New Roman" w:hAnsi="Times New Roman"/>
          <w:bCs/>
          <w:i/>
          <w:iCs/>
          <w:sz w:val="20"/>
          <w:szCs w:val="20"/>
        </w:rPr>
        <w:tab/>
      </w:r>
      <w:r w:rsidR="00DE00E2">
        <w:rPr>
          <w:rFonts w:ascii="Times New Roman" w:hAnsi="Times New Roman"/>
          <w:bCs/>
          <w:i/>
          <w:iCs/>
          <w:sz w:val="20"/>
          <w:szCs w:val="20"/>
        </w:rPr>
        <w:tab/>
      </w:r>
      <w:r w:rsidR="00DE00E2">
        <w:rPr>
          <w:rFonts w:ascii="Times New Roman" w:hAnsi="Times New Roman"/>
          <w:bCs/>
          <w:i/>
          <w:iCs/>
          <w:sz w:val="20"/>
          <w:szCs w:val="20"/>
        </w:rPr>
        <w:tab/>
      </w:r>
      <w:r w:rsidR="00DE00E2">
        <w:rPr>
          <w:rFonts w:ascii="Times New Roman" w:hAnsi="Times New Roman"/>
          <w:bCs/>
          <w:i/>
          <w:iCs/>
          <w:sz w:val="20"/>
          <w:szCs w:val="20"/>
        </w:rPr>
        <w:tab/>
      </w:r>
      <w:r w:rsidR="00DE00E2">
        <w:rPr>
          <w:rFonts w:ascii="Times New Roman" w:hAnsi="Times New Roman"/>
          <w:bCs/>
          <w:i/>
          <w:iCs/>
          <w:sz w:val="20"/>
          <w:szCs w:val="20"/>
        </w:rPr>
        <w:tab/>
      </w:r>
      <w:r w:rsidR="00DE00E2">
        <w:rPr>
          <w:rFonts w:ascii="Times New Roman" w:hAnsi="Times New Roman"/>
          <w:bCs/>
          <w:i/>
          <w:iCs/>
          <w:sz w:val="20"/>
          <w:szCs w:val="20"/>
        </w:rPr>
        <w:tab/>
      </w:r>
      <w:r w:rsidR="00DE00E2">
        <w:rPr>
          <w:rFonts w:ascii="Times New Roman" w:hAnsi="Times New Roman"/>
          <w:bCs/>
          <w:i/>
          <w:iCs/>
          <w:sz w:val="20"/>
          <w:szCs w:val="20"/>
        </w:rPr>
        <w:tab/>
        <w:t>(Miejscowość, data)</w:t>
      </w:r>
    </w:p>
    <w:p w14:paraId="2B18F97B" w14:textId="77777777" w:rsidR="00DE00E2" w:rsidRPr="00AC4F53" w:rsidRDefault="00DE00E2" w:rsidP="00DE00E2">
      <w:pPr>
        <w:pStyle w:val="NormalnyWeb"/>
        <w:tabs>
          <w:tab w:val="left" w:pos="142"/>
        </w:tabs>
        <w:spacing w:before="0"/>
        <w:jc w:val="left"/>
        <w:rPr>
          <w:rFonts w:ascii="Times New Roman" w:hAnsi="Times New Roman"/>
          <w:bCs/>
          <w:sz w:val="22"/>
          <w:szCs w:val="22"/>
        </w:rPr>
      </w:pPr>
    </w:p>
    <w:p w14:paraId="317FCB8B" w14:textId="5F2A4D35" w:rsidR="00E26DEE" w:rsidRPr="00AC4F53" w:rsidRDefault="009907D0">
      <w:pPr>
        <w:pStyle w:val="Nagwek1"/>
        <w:rPr>
          <w:rFonts w:ascii="Times New Roman" w:hAnsi="Times New Roman" w:cs="Times New Roman"/>
        </w:rPr>
      </w:pPr>
      <w:r w:rsidRPr="00AC4F53">
        <w:rPr>
          <w:rFonts w:ascii="Times New Roman" w:hAnsi="Times New Roman" w:cs="Times New Roman"/>
        </w:rPr>
        <w:t>WNIOSEK</w:t>
      </w:r>
      <w:r w:rsidR="00595B90" w:rsidRPr="00AC4F53">
        <w:rPr>
          <w:rStyle w:val="Odwoanieprzypisudolnego"/>
          <w:rFonts w:ascii="Times New Roman" w:hAnsi="Times New Roman" w:cs="Times New Roman"/>
        </w:rPr>
        <w:footnoteReference w:id="1"/>
      </w:r>
    </w:p>
    <w:p w14:paraId="439132D8" w14:textId="7F7A48CF" w:rsidR="003F4B80" w:rsidRPr="00AC4F53" w:rsidRDefault="009907D0" w:rsidP="003F4B80">
      <w:pPr>
        <w:spacing w:after="0" w:line="259" w:lineRule="auto"/>
        <w:ind w:left="0" w:right="55" w:firstLine="0"/>
        <w:jc w:val="center"/>
        <w:rPr>
          <w:rFonts w:ascii="Times New Roman" w:hAnsi="Times New Roman" w:cs="Times New Roman"/>
          <w:b/>
          <w:sz w:val="24"/>
        </w:rPr>
      </w:pPr>
      <w:r w:rsidRPr="00AC4F53">
        <w:rPr>
          <w:rFonts w:ascii="Times New Roman" w:hAnsi="Times New Roman" w:cs="Times New Roman"/>
          <w:b/>
          <w:sz w:val="24"/>
        </w:rPr>
        <w:t>o zaw</w:t>
      </w:r>
      <w:r w:rsidRPr="006A4A17">
        <w:rPr>
          <w:rFonts w:ascii="Times New Roman" w:hAnsi="Times New Roman" w:cs="Times New Roman"/>
          <w:b/>
          <w:sz w:val="24"/>
        </w:rPr>
        <w:t>arcie umowy</w:t>
      </w:r>
      <w:r w:rsidR="00BB4958">
        <w:rPr>
          <w:rFonts w:ascii="Times New Roman" w:hAnsi="Times New Roman" w:cs="Times New Roman"/>
          <w:b/>
          <w:sz w:val="24"/>
        </w:rPr>
        <w:t xml:space="preserve"> </w:t>
      </w:r>
      <w:r w:rsidRPr="006A4A17">
        <w:rPr>
          <w:rFonts w:ascii="Times New Roman" w:hAnsi="Times New Roman" w:cs="Times New Roman"/>
          <w:b/>
          <w:sz w:val="24"/>
        </w:rPr>
        <w:t>o zorganizowanie stażu</w:t>
      </w:r>
      <w:r w:rsidR="008B2541">
        <w:rPr>
          <w:rFonts w:ascii="Times New Roman" w:hAnsi="Times New Roman" w:cs="Times New Roman"/>
          <w:b/>
          <w:sz w:val="24"/>
        </w:rPr>
        <w:t xml:space="preserve"> zawodowego</w:t>
      </w:r>
    </w:p>
    <w:p w14:paraId="10C379F8" w14:textId="362AD737" w:rsidR="00B028AD" w:rsidRPr="00AC4F53" w:rsidRDefault="00B028AD" w:rsidP="003F4B80">
      <w:pPr>
        <w:spacing w:after="13" w:line="259" w:lineRule="auto"/>
        <w:ind w:left="0" w:right="11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8"/>
        <w:gridCol w:w="3131"/>
        <w:gridCol w:w="567"/>
        <w:gridCol w:w="659"/>
        <w:gridCol w:w="1467"/>
        <w:gridCol w:w="2891"/>
      </w:tblGrid>
      <w:tr w:rsidR="00B028AD" w:rsidRPr="00AC4F53" w14:paraId="2DDCE43B" w14:textId="77777777" w:rsidTr="00573F04">
        <w:trPr>
          <w:trHeight w:val="514"/>
        </w:trPr>
        <w:tc>
          <w:tcPr>
            <w:tcW w:w="9123" w:type="dxa"/>
            <w:gridSpan w:val="6"/>
            <w:shd w:val="clear" w:color="auto" w:fill="E7E6E6" w:themeFill="background2"/>
            <w:vAlign w:val="center"/>
          </w:tcPr>
          <w:p w14:paraId="2503633B" w14:textId="77777777" w:rsidR="00573F04" w:rsidRPr="00AC4F53" w:rsidRDefault="00573F04" w:rsidP="00595B90">
            <w:pPr>
              <w:spacing w:after="0" w:line="240" w:lineRule="auto"/>
              <w:ind w:left="0" w:right="45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C4F53">
              <w:rPr>
                <w:rFonts w:ascii="Times New Roman" w:hAnsi="Times New Roman" w:cs="Times New Roman"/>
                <w:b/>
                <w:bCs/>
                <w:sz w:val="22"/>
              </w:rPr>
              <w:t xml:space="preserve">CZĘŚĆ I DANE DOTYCZĄCE PRACODAWCY, U KTÓREGO ORGANIZOWANY </w:t>
            </w:r>
          </w:p>
          <w:p w14:paraId="2AF25613" w14:textId="1B86FF78" w:rsidR="00B028AD" w:rsidRPr="00AC4F53" w:rsidRDefault="00573F04" w:rsidP="00595B90">
            <w:pPr>
              <w:spacing w:after="0" w:line="240" w:lineRule="auto"/>
              <w:ind w:left="0" w:right="45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C4F53">
              <w:rPr>
                <w:rFonts w:ascii="Times New Roman" w:hAnsi="Times New Roman" w:cs="Times New Roman"/>
                <w:b/>
                <w:bCs/>
                <w:sz w:val="22"/>
              </w:rPr>
              <w:t>JEST STAŻ</w:t>
            </w:r>
            <w:r w:rsidR="00B028AD" w:rsidRPr="00AC4F53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</w:p>
        </w:tc>
      </w:tr>
      <w:tr w:rsidR="00B028AD" w:rsidRPr="00AC4F53" w14:paraId="30C23E60" w14:textId="77777777" w:rsidTr="00595B90">
        <w:trPr>
          <w:trHeight w:val="567"/>
        </w:trPr>
        <w:tc>
          <w:tcPr>
            <w:tcW w:w="408" w:type="dxa"/>
            <w:shd w:val="clear" w:color="auto" w:fill="E7E6E6" w:themeFill="background2"/>
            <w:vAlign w:val="center"/>
          </w:tcPr>
          <w:p w14:paraId="4A4C993A" w14:textId="3B8B899A" w:rsidR="00B028AD" w:rsidRPr="00AC4F53" w:rsidRDefault="00B028AD" w:rsidP="00595B90">
            <w:pPr>
              <w:spacing w:after="13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AC4F53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3698" w:type="dxa"/>
            <w:gridSpan w:val="2"/>
            <w:shd w:val="clear" w:color="auto" w:fill="E7E6E6" w:themeFill="background2"/>
            <w:vAlign w:val="center"/>
          </w:tcPr>
          <w:p w14:paraId="5C04AB7B" w14:textId="012F08C7" w:rsidR="00B028AD" w:rsidRPr="00AC4F53" w:rsidRDefault="00B028AD" w:rsidP="00595B90">
            <w:pPr>
              <w:spacing w:after="13" w:line="240" w:lineRule="auto"/>
              <w:ind w:left="0" w:right="11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sz w:val="22"/>
              </w:rPr>
              <w:t xml:space="preserve">Nazwa </w:t>
            </w:r>
            <w:r w:rsidR="001B6C64" w:rsidRPr="00AC4F53">
              <w:rPr>
                <w:rFonts w:ascii="Times New Roman" w:hAnsi="Times New Roman" w:cs="Times New Roman"/>
                <w:sz w:val="22"/>
              </w:rPr>
              <w:t>firmy, jednostki organizacyjnej</w:t>
            </w:r>
          </w:p>
        </w:tc>
        <w:tc>
          <w:tcPr>
            <w:tcW w:w="5017" w:type="dxa"/>
            <w:gridSpan w:val="3"/>
            <w:vAlign w:val="center"/>
          </w:tcPr>
          <w:p w14:paraId="63A0F41F" w14:textId="77777777" w:rsidR="00B028AD" w:rsidRPr="00AC4F53" w:rsidRDefault="00B028AD" w:rsidP="00595B90">
            <w:pPr>
              <w:spacing w:after="13" w:line="240" w:lineRule="auto"/>
              <w:ind w:left="0" w:right="11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28AD" w:rsidRPr="00AC4F53" w14:paraId="79F0AE04" w14:textId="77777777" w:rsidTr="00595B90">
        <w:trPr>
          <w:trHeight w:val="567"/>
        </w:trPr>
        <w:tc>
          <w:tcPr>
            <w:tcW w:w="408" w:type="dxa"/>
            <w:shd w:val="clear" w:color="auto" w:fill="E7E6E6" w:themeFill="background2"/>
            <w:vAlign w:val="center"/>
          </w:tcPr>
          <w:p w14:paraId="2E3083F9" w14:textId="44B581BF" w:rsidR="00B028AD" w:rsidRPr="00AC4F53" w:rsidRDefault="00B028AD" w:rsidP="00595B90">
            <w:pPr>
              <w:spacing w:after="13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AC4F53"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3698" w:type="dxa"/>
            <w:gridSpan w:val="2"/>
            <w:shd w:val="clear" w:color="auto" w:fill="E7E6E6" w:themeFill="background2"/>
            <w:vAlign w:val="center"/>
          </w:tcPr>
          <w:p w14:paraId="70B0DE7D" w14:textId="779F1D35" w:rsidR="00B028AD" w:rsidRPr="00AC4F53" w:rsidRDefault="00B028AD" w:rsidP="00595B90">
            <w:pPr>
              <w:spacing w:after="13" w:line="240" w:lineRule="auto"/>
              <w:ind w:left="0" w:right="11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sz w:val="22"/>
              </w:rPr>
              <w:t>Adres siedziby Pracodawcy</w:t>
            </w:r>
          </w:p>
        </w:tc>
        <w:tc>
          <w:tcPr>
            <w:tcW w:w="5017" w:type="dxa"/>
            <w:gridSpan w:val="3"/>
            <w:vAlign w:val="center"/>
          </w:tcPr>
          <w:p w14:paraId="57E4A73D" w14:textId="77777777" w:rsidR="00B028AD" w:rsidRPr="00AC4F53" w:rsidRDefault="00B028AD" w:rsidP="00595B90">
            <w:pPr>
              <w:spacing w:after="13" w:line="240" w:lineRule="auto"/>
              <w:ind w:left="0" w:right="11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28AD" w:rsidRPr="00AC4F53" w14:paraId="51543CF0" w14:textId="77777777" w:rsidTr="00595B90">
        <w:trPr>
          <w:trHeight w:val="567"/>
        </w:trPr>
        <w:tc>
          <w:tcPr>
            <w:tcW w:w="408" w:type="dxa"/>
            <w:shd w:val="clear" w:color="auto" w:fill="E7E6E6" w:themeFill="background2"/>
            <w:vAlign w:val="center"/>
          </w:tcPr>
          <w:p w14:paraId="3F8C5B98" w14:textId="5554244A" w:rsidR="00B028AD" w:rsidRPr="00AC4F53" w:rsidRDefault="00B028AD" w:rsidP="00595B90">
            <w:pPr>
              <w:spacing w:after="13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AC4F53">
              <w:rPr>
                <w:rFonts w:ascii="Times New Roman" w:hAnsi="Times New Roman" w:cs="Times New Roman"/>
                <w:sz w:val="22"/>
              </w:rPr>
              <w:t>3.</w:t>
            </w:r>
          </w:p>
        </w:tc>
        <w:tc>
          <w:tcPr>
            <w:tcW w:w="3698" w:type="dxa"/>
            <w:gridSpan w:val="2"/>
            <w:shd w:val="clear" w:color="auto" w:fill="E7E6E6" w:themeFill="background2"/>
            <w:vAlign w:val="center"/>
          </w:tcPr>
          <w:p w14:paraId="33FBF4A0" w14:textId="1643BBE7" w:rsidR="00B028AD" w:rsidRPr="00AC4F53" w:rsidRDefault="00B028AD" w:rsidP="00595B90">
            <w:pPr>
              <w:spacing w:after="13" w:line="240" w:lineRule="auto"/>
              <w:ind w:left="0" w:right="11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sz w:val="22"/>
              </w:rPr>
              <w:t>Miejsce prowadzenia działalności:</w:t>
            </w:r>
          </w:p>
        </w:tc>
        <w:tc>
          <w:tcPr>
            <w:tcW w:w="5017" w:type="dxa"/>
            <w:gridSpan w:val="3"/>
            <w:vAlign w:val="center"/>
          </w:tcPr>
          <w:p w14:paraId="4C2C0F50" w14:textId="77777777" w:rsidR="00B028AD" w:rsidRPr="00AC4F53" w:rsidRDefault="00B028AD" w:rsidP="00595B90">
            <w:pPr>
              <w:spacing w:after="13" w:line="240" w:lineRule="auto"/>
              <w:ind w:left="0" w:right="11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6C64" w:rsidRPr="00AC4F53" w14:paraId="6D00B9DD" w14:textId="77777777" w:rsidTr="00595B90">
        <w:trPr>
          <w:trHeight w:val="567"/>
        </w:trPr>
        <w:tc>
          <w:tcPr>
            <w:tcW w:w="408" w:type="dxa"/>
            <w:shd w:val="clear" w:color="auto" w:fill="E7E6E6" w:themeFill="background2"/>
            <w:vAlign w:val="center"/>
          </w:tcPr>
          <w:p w14:paraId="7D7B8371" w14:textId="2A70EC38" w:rsidR="001B6C64" w:rsidRPr="00AC4F53" w:rsidRDefault="001B6C64" w:rsidP="00595B90">
            <w:pPr>
              <w:spacing w:after="13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8" w:type="dxa"/>
            <w:gridSpan w:val="2"/>
            <w:shd w:val="clear" w:color="auto" w:fill="E7E6E6" w:themeFill="background2"/>
            <w:vAlign w:val="center"/>
          </w:tcPr>
          <w:p w14:paraId="066E8DD3" w14:textId="64D44217" w:rsidR="001B6C64" w:rsidRPr="00AC4F53" w:rsidRDefault="001B6C64" w:rsidP="00595B90">
            <w:pPr>
              <w:spacing w:after="13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AC4F53">
              <w:rPr>
                <w:rFonts w:ascii="Times New Roman" w:hAnsi="Times New Roman" w:cs="Times New Roman"/>
                <w:sz w:val="22"/>
              </w:rPr>
              <w:t>Imię i nazwisko osoby upoważnionej do reprezentowania Pracodawcy</w:t>
            </w:r>
          </w:p>
        </w:tc>
        <w:tc>
          <w:tcPr>
            <w:tcW w:w="5017" w:type="dxa"/>
            <w:gridSpan w:val="3"/>
            <w:vAlign w:val="center"/>
          </w:tcPr>
          <w:p w14:paraId="5A439039" w14:textId="77777777" w:rsidR="001B6C64" w:rsidRPr="00AC4F53" w:rsidRDefault="001B6C64" w:rsidP="00595B90">
            <w:pPr>
              <w:spacing w:after="13" w:line="240" w:lineRule="auto"/>
              <w:ind w:left="0" w:right="11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6C64" w:rsidRPr="00AC4F53" w14:paraId="0390CD0D" w14:textId="77777777" w:rsidTr="00595B90">
        <w:trPr>
          <w:trHeight w:val="567"/>
        </w:trPr>
        <w:tc>
          <w:tcPr>
            <w:tcW w:w="408" w:type="dxa"/>
            <w:vMerge w:val="restart"/>
            <w:shd w:val="clear" w:color="auto" w:fill="E7E6E6" w:themeFill="background2"/>
            <w:vAlign w:val="center"/>
          </w:tcPr>
          <w:p w14:paraId="445C313D" w14:textId="77777777" w:rsidR="001B6C64" w:rsidRPr="00AC4F53" w:rsidRDefault="001B6C64" w:rsidP="00595B90">
            <w:pPr>
              <w:spacing w:after="13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0D37D" w14:textId="1FD9C681" w:rsidR="001B6C64" w:rsidRPr="00AC4F53" w:rsidRDefault="001B6C64" w:rsidP="00595B90">
            <w:pPr>
              <w:spacing w:after="13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31" w:type="dxa"/>
            <w:shd w:val="clear" w:color="auto" w:fill="E7E6E6" w:themeFill="background2"/>
            <w:vAlign w:val="center"/>
          </w:tcPr>
          <w:p w14:paraId="27B2AAF7" w14:textId="7235FC50" w:rsidR="001B6C64" w:rsidRPr="00AC4F53" w:rsidRDefault="001B6C64" w:rsidP="00595B90">
            <w:pPr>
              <w:spacing w:after="13" w:line="240" w:lineRule="auto"/>
              <w:ind w:left="0" w:right="11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bCs/>
                <w:sz w:val="24"/>
                <w:szCs w:val="24"/>
              </w:rPr>
              <w:t>Nr NIP</w:t>
            </w:r>
            <w:r w:rsidR="009572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572C8" w:rsidRPr="00AC4F53">
              <w:rPr>
                <w:rFonts w:ascii="Times New Roman" w:hAnsi="Times New Roman" w:cs="Times New Roman"/>
                <w:bCs/>
                <w:sz w:val="18"/>
                <w:szCs w:val="18"/>
              </w:rPr>
              <w:t>(w przypadku</w:t>
            </w:r>
            <w:r w:rsidR="009572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półki – NIP spółki)</w:t>
            </w:r>
          </w:p>
        </w:tc>
        <w:tc>
          <w:tcPr>
            <w:tcW w:w="2693" w:type="dxa"/>
            <w:gridSpan w:val="3"/>
            <w:shd w:val="clear" w:color="auto" w:fill="E7E6E6" w:themeFill="background2"/>
            <w:vAlign w:val="center"/>
          </w:tcPr>
          <w:p w14:paraId="0C558F2A" w14:textId="115C8BEC" w:rsidR="001B6C64" w:rsidRPr="00AC4F53" w:rsidRDefault="001B6C64" w:rsidP="00595B90">
            <w:pPr>
              <w:spacing w:after="13" w:line="240" w:lineRule="auto"/>
              <w:ind w:left="0" w:right="11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bCs/>
                <w:sz w:val="24"/>
                <w:szCs w:val="24"/>
              </w:rPr>
              <w:t>Nr REGON</w:t>
            </w:r>
          </w:p>
        </w:tc>
        <w:tc>
          <w:tcPr>
            <w:tcW w:w="2891" w:type="dxa"/>
            <w:shd w:val="clear" w:color="auto" w:fill="E7E6E6" w:themeFill="background2"/>
            <w:vAlign w:val="center"/>
          </w:tcPr>
          <w:p w14:paraId="4D8F0A73" w14:textId="3EAF393D" w:rsidR="001B6C64" w:rsidRPr="00AC4F53" w:rsidRDefault="001B6C64" w:rsidP="00595B90">
            <w:pPr>
              <w:spacing w:after="13" w:line="240" w:lineRule="auto"/>
              <w:ind w:left="0" w:right="11" w:firstLine="0"/>
              <w:jc w:val="left"/>
              <w:rPr>
                <w:rFonts w:ascii="Times New Roman" w:hAnsi="Times New Roman" w:cs="Times New Roman"/>
                <w:bCs/>
              </w:rPr>
            </w:pPr>
            <w:r w:rsidRPr="00AC4F53">
              <w:rPr>
                <w:rFonts w:ascii="Times New Roman" w:hAnsi="Times New Roman" w:cs="Times New Roman"/>
                <w:bCs/>
                <w:sz w:val="24"/>
                <w:szCs w:val="24"/>
              </w:rPr>
              <w:t>Nr KRS</w:t>
            </w:r>
            <w:r w:rsidRPr="00AC4F53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AC4F53">
              <w:rPr>
                <w:rFonts w:ascii="Times New Roman" w:hAnsi="Times New Roman" w:cs="Times New Roman"/>
                <w:bCs/>
                <w:sz w:val="18"/>
                <w:szCs w:val="18"/>
              </w:rPr>
              <w:t>(w przypadku pracodawców wpisanych do KRS)</w:t>
            </w:r>
          </w:p>
        </w:tc>
      </w:tr>
      <w:tr w:rsidR="001B6C64" w:rsidRPr="00AC4F53" w14:paraId="3ED0B985" w14:textId="77777777" w:rsidTr="00595B90">
        <w:trPr>
          <w:trHeight w:val="567"/>
        </w:trPr>
        <w:tc>
          <w:tcPr>
            <w:tcW w:w="408" w:type="dxa"/>
            <w:vMerge/>
            <w:vAlign w:val="center"/>
          </w:tcPr>
          <w:p w14:paraId="0CEEE71B" w14:textId="540D7691" w:rsidR="001B6C64" w:rsidRPr="00AC4F53" w:rsidRDefault="001B6C64" w:rsidP="00595B90">
            <w:pPr>
              <w:spacing w:after="13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14:paraId="6DA5D7C6" w14:textId="77777777" w:rsidR="001B6C64" w:rsidRPr="00AC4F53" w:rsidRDefault="001B6C64" w:rsidP="00595B90">
            <w:pPr>
              <w:spacing w:after="13" w:line="240" w:lineRule="auto"/>
              <w:ind w:left="0" w:right="11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171515" w14:textId="6CDCCCB3" w:rsidR="001B6C64" w:rsidRPr="00AC4F53" w:rsidRDefault="001B6C64" w:rsidP="00595B90">
            <w:pPr>
              <w:spacing w:after="13" w:line="240" w:lineRule="auto"/>
              <w:ind w:left="0" w:right="11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190AAA9" w14:textId="77777777" w:rsidR="001B6C64" w:rsidRPr="00AC4F53" w:rsidRDefault="001B6C64" w:rsidP="00595B90">
            <w:pPr>
              <w:spacing w:after="13" w:line="240" w:lineRule="auto"/>
              <w:ind w:left="0" w:right="11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3DCB6439" w14:textId="77777777" w:rsidR="001B6C64" w:rsidRPr="00AC4F53" w:rsidRDefault="001B6C64" w:rsidP="00595B90">
            <w:pPr>
              <w:spacing w:after="13" w:line="240" w:lineRule="auto"/>
              <w:ind w:left="0" w:right="11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6C64" w:rsidRPr="00AC4F53" w14:paraId="74770465" w14:textId="77777777" w:rsidTr="00595B90">
        <w:trPr>
          <w:trHeight w:val="567"/>
        </w:trPr>
        <w:tc>
          <w:tcPr>
            <w:tcW w:w="408" w:type="dxa"/>
            <w:shd w:val="clear" w:color="auto" w:fill="E7E6E6" w:themeFill="background2"/>
            <w:vAlign w:val="center"/>
          </w:tcPr>
          <w:p w14:paraId="4BBCDA2D" w14:textId="00A11870" w:rsidR="001B6C64" w:rsidRPr="00AC4F53" w:rsidRDefault="001B6C64" w:rsidP="00595B90">
            <w:pPr>
              <w:spacing w:after="13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24" w:type="dxa"/>
            <w:gridSpan w:val="4"/>
            <w:shd w:val="clear" w:color="auto" w:fill="E7E6E6" w:themeFill="background2"/>
            <w:vAlign w:val="center"/>
          </w:tcPr>
          <w:p w14:paraId="45FC2F60" w14:textId="166FD237" w:rsidR="001B6C64" w:rsidRPr="00AC4F53" w:rsidRDefault="001B6C64" w:rsidP="00595B90">
            <w:pPr>
              <w:spacing w:after="13" w:line="240" w:lineRule="auto"/>
              <w:ind w:left="0" w:right="11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 xml:space="preserve">Oznaczenie przeważającego rodzaju kodu PKD działalności gospodarczej </w:t>
            </w:r>
            <w:r w:rsidR="00595B90" w:rsidRPr="00AC4F53">
              <w:rPr>
                <w:rFonts w:ascii="Times New Roman" w:hAnsi="Times New Roman" w:cs="Times New Roman"/>
                <w:szCs w:val="20"/>
              </w:rPr>
              <w:t>(</w:t>
            </w:r>
            <w:r w:rsidRPr="00AC4F53">
              <w:rPr>
                <w:rFonts w:ascii="Times New Roman" w:hAnsi="Times New Roman" w:cs="Times New Roman"/>
                <w:szCs w:val="20"/>
              </w:rPr>
              <w:t>zgodnie z Polską Klasyfikacją Działalności)</w:t>
            </w:r>
          </w:p>
        </w:tc>
        <w:tc>
          <w:tcPr>
            <w:tcW w:w="2891" w:type="dxa"/>
            <w:vAlign w:val="center"/>
          </w:tcPr>
          <w:p w14:paraId="30A63CCB" w14:textId="667D3811" w:rsidR="001B6C64" w:rsidRPr="00AC4F53" w:rsidRDefault="001B6C64" w:rsidP="00595B90">
            <w:pPr>
              <w:spacing w:after="13" w:line="240" w:lineRule="auto"/>
              <w:ind w:left="0" w:right="11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bCs/>
                <w:sz w:val="24"/>
                <w:szCs w:val="24"/>
              </w:rPr>
              <w:t>PKD</w:t>
            </w:r>
          </w:p>
        </w:tc>
      </w:tr>
      <w:tr w:rsidR="001B6C64" w:rsidRPr="00AC4F53" w14:paraId="6AC5C57C" w14:textId="77777777" w:rsidTr="00595B90">
        <w:trPr>
          <w:trHeight w:val="567"/>
        </w:trPr>
        <w:tc>
          <w:tcPr>
            <w:tcW w:w="408" w:type="dxa"/>
            <w:shd w:val="clear" w:color="auto" w:fill="E7E6E6" w:themeFill="background2"/>
            <w:vAlign w:val="center"/>
          </w:tcPr>
          <w:p w14:paraId="656B548E" w14:textId="3F331E6F" w:rsidR="001B6C64" w:rsidRPr="00AC4F53" w:rsidRDefault="001B6C64" w:rsidP="00595B90">
            <w:pPr>
              <w:spacing w:after="13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24" w:type="dxa"/>
            <w:gridSpan w:val="4"/>
            <w:shd w:val="clear" w:color="auto" w:fill="E7E6E6" w:themeFill="background2"/>
            <w:vAlign w:val="center"/>
          </w:tcPr>
          <w:p w14:paraId="6BCE4D0A" w14:textId="518DB04D" w:rsidR="001B6C64" w:rsidRPr="00AC4F53" w:rsidRDefault="001B6C64" w:rsidP="00595B90">
            <w:pPr>
              <w:spacing w:after="13" w:line="240" w:lineRule="auto"/>
              <w:ind w:left="0" w:right="11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 xml:space="preserve">Forma organizacyjno – prawna: </w:t>
            </w:r>
            <w:r w:rsidRPr="00AC4F53">
              <w:rPr>
                <w:rFonts w:ascii="Times New Roman" w:hAnsi="Times New Roman" w:cs="Times New Roman"/>
                <w:szCs w:val="20"/>
              </w:rPr>
              <w:t>(np. osoba fizyczna prowadząca działalność gosp. spółka akcyjna, spółka z o.o.)</w:t>
            </w:r>
          </w:p>
        </w:tc>
        <w:tc>
          <w:tcPr>
            <w:tcW w:w="2891" w:type="dxa"/>
            <w:vAlign w:val="center"/>
          </w:tcPr>
          <w:p w14:paraId="7955C725" w14:textId="77777777" w:rsidR="001B6C64" w:rsidRPr="00AC4F53" w:rsidRDefault="001B6C64" w:rsidP="00595B90">
            <w:pPr>
              <w:spacing w:after="13" w:line="240" w:lineRule="auto"/>
              <w:ind w:left="0" w:right="11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6C64" w:rsidRPr="00AC4F53" w14:paraId="7BF56D6D" w14:textId="77777777" w:rsidTr="00595B90">
        <w:trPr>
          <w:trHeight w:val="567"/>
        </w:trPr>
        <w:tc>
          <w:tcPr>
            <w:tcW w:w="408" w:type="dxa"/>
            <w:shd w:val="clear" w:color="auto" w:fill="E7E6E6" w:themeFill="background2"/>
            <w:vAlign w:val="center"/>
          </w:tcPr>
          <w:p w14:paraId="0A2F3578" w14:textId="27236670" w:rsidR="001B6C64" w:rsidRPr="00AC4F53" w:rsidRDefault="001B6C64" w:rsidP="00595B90">
            <w:pPr>
              <w:spacing w:after="13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24" w:type="dxa"/>
            <w:gridSpan w:val="4"/>
            <w:shd w:val="clear" w:color="auto" w:fill="E7E6E6" w:themeFill="background2"/>
            <w:vAlign w:val="center"/>
          </w:tcPr>
          <w:p w14:paraId="5022F3E4" w14:textId="7C2A3428" w:rsidR="001B6C64" w:rsidRPr="00AC4F53" w:rsidRDefault="001B6C64" w:rsidP="00595B90">
            <w:pPr>
              <w:spacing w:after="13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>Liczba pracowników w przeliczeniu na pełny wymiar czasu pracy na dzień złożenia wniosku</w:t>
            </w:r>
          </w:p>
        </w:tc>
        <w:tc>
          <w:tcPr>
            <w:tcW w:w="2891" w:type="dxa"/>
            <w:vAlign w:val="center"/>
          </w:tcPr>
          <w:p w14:paraId="67F34D9D" w14:textId="77777777" w:rsidR="001B6C64" w:rsidRPr="00AC4F53" w:rsidRDefault="001B6C64" w:rsidP="00595B90">
            <w:pPr>
              <w:spacing w:after="13" w:line="240" w:lineRule="auto"/>
              <w:ind w:left="0" w:right="11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6C64" w:rsidRPr="00AC4F53" w14:paraId="063C4454" w14:textId="77777777" w:rsidTr="00D41CE8">
        <w:trPr>
          <w:trHeight w:val="567"/>
        </w:trPr>
        <w:tc>
          <w:tcPr>
            <w:tcW w:w="408" w:type="dxa"/>
            <w:vMerge w:val="restart"/>
            <w:shd w:val="clear" w:color="auto" w:fill="E7E6E6" w:themeFill="background2"/>
            <w:vAlign w:val="center"/>
          </w:tcPr>
          <w:p w14:paraId="4ED101D5" w14:textId="77777777" w:rsidR="001B6C64" w:rsidRPr="00AC4F53" w:rsidRDefault="001B6C64" w:rsidP="00595B90">
            <w:pPr>
              <w:spacing w:after="13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0262C" w14:textId="43401B40" w:rsidR="001B6C64" w:rsidRPr="00AC4F53" w:rsidRDefault="001B6C64" w:rsidP="00595B90">
            <w:pPr>
              <w:spacing w:after="13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15" w:type="dxa"/>
            <w:gridSpan w:val="5"/>
            <w:shd w:val="clear" w:color="auto" w:fill="E7E6E6" w:themeFill="background2"/>
            <w:vAlign w:val="center"/>
          </w:tcPr>
          <w:p w14:paraId="5C641310" w14:textId="377C22CC" w:rsidR="001B6C64" w:rsidRPr="00AC4F53" w:rsidRDefault="001B6C64" w:rsidP="00595B90">
            <w:pPr>
              <w:spacing w:after="13" w:line="240" w:lineRule="auto"/>
              <w:ind w:left="0" w:right="11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 xml:space="preserve">Dane osoby upoważnionej do kontaktu z biurem projektu </w:t>
            </w:r>
          </w:p>
        </w:tc>
      </w:tr>
      <w:tr w:rsidR="001B6C64" w:rsidRPr="00AC4F53" w14:paraId="44BC0F4E" w14:textId="77777777" w:rsidTr="00D41CE8">
        <w:trPr>
          <w:trHeight w:val="567"/>
        </w:trPr>
        <w:tc>
          <w:tcPr>
            <w:tcW w:w="408" w:type="dxa"/>
            <w:vMerge/>
            <w:shd w:val="clear" w:color="auto" w:fill="E7E6E6" w:themeFill="background2"/>
            <w:vAlign w:val="center"/>
          </w:tcPr>
          <w:p w14:paraId="18563DE6" w14:textId="77777777" w:rsidR="001B6C64" w:rsidRPr="00AC4F53" w:rsidRDefault="001B6C64" w:rsidP="00595B90">
            <w:pPr>
              <w:spacing w:after="13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7" w:type="dxa"/>
            <w:gridSpan w:val="3"/>
            <w:shd w:val="clear" w:color="auto" w:fill="E7E6E6" w:themeFill="background2"/>
            <w:vAlign w:val="center"/>
          </w:tcPr>
          <w:p w14:paraId="1FCD83E7" w14:textId="6A0BBF09" w:rsidR="001B6C64" w:rsidRPr="00AC4F53" w:rsidRDefault="001B6C64" w:rsidP="00595B90">
            <w:pPr>
              <w:spacing w:after="13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4358" w:type="dxa"/>
            <w:gridSpan w:val="2"/>
            <w:shd w:val="clear" w:color="auto" w:fill="E7E6E6" w:themeFill="background2"/>
            <w:vAlign w:val="center"/>
          </w:tcPr>
          <w:p w14:paraId="3F915022" w14:textId="304FAF9F" w:rsidR="001B6C64" w:rsidRPr="00AC4F53" w:rsidRDefault="001B6C64" w:rsidP="00595B90">
            <w:pPr>
              <w:spacing w:after="13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>Stanowisko służbowe</w:t>
            </w:r>
          </w:p>
        </w:tc>
      </w:tr>
      <w:tr w:rsidR="001B6C64" w:rsidRPr="00AC4F53" w14:paraId="1468B2AC" w14:textId="77777777" w:rsidTr="00D41CE8">
        <w:trPr>
          <w:trHeight w:val="567"/>
        </w:trPr>
        <w:tc>
          <w:tcPr>
            <w:tcW w:w="408" w:type="dxa"/>
            <w:vMerge/>
            <w:vAlign w:val="center"/>
          </w:tcPr>
          <w:p w14:paraId="6CD66F39" w14:textId="77777777" w:rsidR="001B6C64" w:rsidRPr="00AC4F53" w:rsidRDefault="001B6C64" w:rsidP="00595B90">
            <w:pPr>
              <w:spacing w:after="13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7" w:type="dxa"/>
            <w:gridSpan w:val="3"/>
            <w:vAlign w:val="center"/>
          </w:tcPr>
          <w:p w14:paraId="383F774B" w14:textId="77777777" w:rsidR="001B6C64" w:rsidRPr="00AC4F53" w:rsidRDefault="001B6C64" w:rsidP="00595B90">
            <w:pPr>
              <w:spacing w:after="13" w:line="240" w:lineRule="auto"/>
              <w:ind w:left="0" w:right="11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gridSpan w:val="2"/>
            <w:vAlign w:val="center"/>
          </w:tcPr>
          <w:p w14:paraId="5376ECD6" w14:textId="77777777" w:rsidR="001B6C64" w:rsidRPr="00AC4F53" w:rsidRDefault="001B6C64" w:rsidP="00595B90">
            <w:pPr>
              <w:spacing w:after="13" w:line="240" w:lineRule="auto"/>
              <w:ind w:left="0" w:right="1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B6C64" w:rsidRPr="00AC4F53" w14:paraId="6944EA11" w14:textId="77777777" w:rsidTr="00D41CE8">
        <w:trPr>
          <w:trHeight w:val="567"/>
        </w:trPr>
        <w:tc>
          <w:tcPr>
            <w:tcW w:w="408" w:type="dxa"/>
            <w:vMerge/>
            <w:vAlign w:val="center"/>
          </w:tcPr>
          <w:p w14:paraId="3975470D" w14:textId="77777777" w:rsidR="001B6C64" w:rsidRPr="00AC4F53" w:rsidRDefault="001B6C64" w:rsidP="00595B90">
            <w:pPr>
              <w:spacing w:after="13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7" w:type="dxa"/>
            <w:gridSpan w:val="3"/>
            <w:shd w:val="clear" w:color="auto" w:fill="E7E6E6" w:themeFill="background2"/>
            <w:vAlign w:val="center"/>
          </w:tcPr>
          <w:p w14:paraId="4A9B3FE5" w14:textId="640CEDCE" w:rsidR="001B6C64" w:rsidRPr="00AC4F53" w:rsidRDefault="001B6C64" w:rsidP="00595B90">
            <w:pPr>
              <w:spacing w:after="13" w:line="240" w:lineRule="auto"/>
              <w:ind w:left="0" w:right="11" w:firstLine="0"/>
              <w:jc w:val="left"/>
              <w:rPr>
                <w:rFonts w:ascii="Times New Roman" w:hAnsi="Times New Roman" w:cs="Times New Roman"/>
              </w:rPr>
            </w:pP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4358" w:type="dxa"/>
            <w:gridSpan w:val="2"/>
            <w:shd w:val="clear" w:color="auto" w:fill="E7E6E6" w:themeFill="background2"/>
            <w:vAlign w:val="center"/>
          </w:tcPr>
          <w:p w14:paraId="2C08D0F4" w14:textId="40F7E754" w:rsidR="001B6C64" w:rsidRPr="00AC4F53" w:rsidRDefault="001B6C64" w:rsidP="00595B90">
            <w:pPr>
              <w:spacing w:after="13" w:line="240" w:lineRule="auto"/>
              <w:ind w:left="0" w:right="11" w:firstLine="0"/>
              <w:jc w:val="left"/>
              <w:rPr>
                <w:rFonts w:ascii="Times New Roman" w:hAnsi="Times New Roman" w:cs="Times New Roman"/>
              </w:rPr>
            </w:pP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</w:tr>
      <w:tr w:rsidR="001B6C64" w:rsidRPr="00AC4F53" w14:paraId="5A3A0C6E" w14:textId="77777777" w:rsidTr="00D41CE8">
        <w:trPr>
          <w:trHeight w:val="567"/>
        </w:trPr>
        <w:tc>
          <w:tcPr>
            <w:tcW w:w="408" w:type="dxa"/>
            <w:vMerge/>
            <w:vAlign w:val="center"/>
          </w:tcPr>
          <w:p w14:paraId="13D48EAE" w14:textId="77777777" w:rsidR="001B6C64" w:rsidRPr="00AC4F53" w:rsidRDefault="001B6C64" w:rsidP="00595B90">
            <w:pPr>
              <w:spacing w:after="13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7" w:type="dxa"/>
            <w:gridSpan w:val="3"/>
            <w:vAlign w:val="center"/>
          </w:tcPr>
          <w:p w14:paraId="2D4E9B99" w14:textId="77777777" w:rsidR="001B6C64" w:rsidRPr="00AC4F53" w:rsidRDefault="001B6C64" w:rsidP="00595B90">
            <w:pPr>
              <w:spacing w:after="13" w:line="240" w:lineRule="auto"/>
              <w:ind w:left="0" w:right="11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gridSpan w:val="2"/>
            <w:vAlign w:val="center"/>
          </w:tcPr>
          <w:p w14:paraId="0548F05E" w14:textId="77777777" w:rsidR="001B6C64" w:rsidRPr="00AC4F53" w:rsidRDefault="001B6C64" w:rsidP="00595B90">
            <w:pPr>
              <w:spacing w:after="13" w:line="240" w:lineRule="auto"/>
              <w:ind w:left="0" w:right="11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44AD37E" w14:textId="55A07532" w:rsidR="00D41CE8" w:rsidRPr="00AC4F53" w:rsidRDefault="00D41CE8" w:rsidP="003F4B80">
      <w:pPr>
        <w:spacing w:after="13" w:line="259" w:lineRule="auto"/>
        <w:ind w:left="0" w:right="11" w:firstLine="0"/>
        <w:rPr>
          <w:rFonts w:ascii="Times New Roman" w:hAnsi="Times New Roman" w:cs="Times New Roman"/>
          <w:b/>
          <w:sz w:val="24"/>
          <w:szCs w:val="24"/>
        </w:rPr>
      </w:pPr>
    </w:p>
    <w:p w14:paraId="3DF84E1B" w14:textId="51CB48A1" w:rsidR="00070522" w:rsidRPr="00EC4509" w:rsidRDefault="00070522" w:rsidP="00070522">
      <w:pPr>
        <w:pStyle w:val="Stopka"/>
        <w:jc w:val="center"/>
        <w:rPr>
          <w:rFonts w:ascii="Times New Roman" w:hAnsi="Times New Roman"/>
          <w:i/>
          <w:sz w:val="18"/>
          <w:szCs w:val="18"/>
        </w:rPr>
      </w:pPr>
      <w:bookmarkStart w:id="0" w:name="_Hlk94880806"/>
    </w:p>
    <w:bookmarkEnd w:id="0"/>
    <w:p w14:paraId="07BCD2A3" w14:textId="77777777" w:rsidR="00D41CE8" w:rsidRPr="00AC4F53" w:rsidRDefault="00D41CE8" w:rsidP="003F4B80">
      <w:pPr>
        <w:spacing w:after="13" w:line="259" w:lineRule="auto"/>
        <w:ind w:left="0" w:right="11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7"/>
        <w:gridCol w:w="4571"/>
        <w:gridCol w:w="1879"/>
        <w:gridCol w:w="2146"/>
      </w:tblGrid>
      <w:tr w:rsidR="001329DE" w:rsidRPr="00AC4F53" w14:paraId="3E8E9603" w14:textId="77777777" w:rsidTr="00573F04">
        <w:trPr>
          <w:trHeight w:val="567"/>
        </w:trPr>
        <w:tc>
          <w:tcPr>
            <w:tcW w:w="9123" w:type="dxa"/>
            <w:gridSpan w:val="4"/>
            <w:shd w:val="clear" w:color="auto" w:fill="E7E6E6" w:themeFill="background2"/>
            <w:vAlign w:val="center"/>
          </w:tcPr>
          <w:p w14:paraId="67B24F06" w14:textId="6B9F61F6" w:rsidR="001329DE" w:rsidRPr="00AC4F53" w:rsidRDefault="001329DE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ŚĆ II – INFORMACJE DOTYCZĄCE ORGANIZACJI STAŻU / STAŻY</w:t>
            </w: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 xml:space="preserve"> (w przypadku ubiegania się o różne stanowiska pracy niniejszą informację należy sporządzić oddzielnie dla każdego rodzaju stanowisk</w:t>
            </w:r>
            <w:r w:rsidR="00573F04" w:rsidRPr="00AC4F5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29DE" w:rsidRPr="00AC4F53" w14:paraId="49A3DBF1" w14:textId="77777777" w:rsidTr="00405FD6">
        <w:trPr>
          <w:trHeight w:val="567"/>
        </w:trPr>
        <w:tc>
          <w:tcPr>
            <w:tcW w:w="527" w:type="dxa"/>
            <w:shd w:val="clear" w:color="auto" w:fill="E7E6E6" w:themeFill="background2"/>
            <w:vAlign w:val="center"/>
          </w:tcPr>
          <w:p w14:paraId="7F1DBC17" w14:textId="35E50B44" w:rsidR="001329DE" w:rsidRPr="00AC4F53" w:rsidRDefault="001329DE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71" w:type="dxa"/>
            <w:shd w:val="clear" w:color="auto" w:fill="E7E6E6" w:themeFill="background2"/>
            <w:vAlign w:val="center"/>
          </w:tcPr>
          <w:p w14:paraId="6626B163" w14:textId="0202E352" w:rsidR="001329DE" w:rsidRPr="00AC4F53" w:rsidRDefault="001329DE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</w:rPr>
            </w:pPr>
            <w:r w:rsidRPr="00AC4F53">
              <w:rPr>
                <w:rFonts w:ascii="Times New Roman" w:hAnsi="Times New Roman" w:cs="Times New Roman"/>
                <w:sz w:val="22"/>
              </w:rPr>
              <w:t>Proponowane stanowisko dla Stażysty/tki</w:t>
            </w:r>
          </w:p>
        </w:tc>
        <w:tc>
          <w:tcPr>
            <w:tcW w:w="4025" w:type="dxa"/>
            <w:gridSpan w:val="2"/>
            <w:vAlign w:val="center"/>
          </w:tcPr>
          <w:p w14:paraId="68A629F0" w14:textId="77777777" w:rsidR="001329DE" w:rsidRPr="00AC4F53" w:rsidRDefault="001329DE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329DE" w:rsidRPr="00AC4F53" w14:paraId="29E920DE" w14:textId="77777777" w:rsidTr="00405FD6">
        <w:trPr>
          <w:trHeight w:val="567"/>
        </w:trPr>
        <w:tc>
          <w:tcPr>
            <w:tcW w:w="527" w:type="dxa"/>
            <w:shd w:val="clear" w:color="auto" w:fill="E7E6E6" w:themeFill="background2"/>
            <w:vAlign w:val="center"/>
          </w:tcPr>
          <w:p w14:paraId="2E397AC7" w14:textId="7D63E5FE" w:rsidR="001329DE" w:rsidRPr="00AC4F53" w:rsidRDefault="001329DE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71" w:type="dxa"/>
            <w:shd w:val="clear" w:color="auto" w:fill="E7E6E6" w:themeFill="background2"/>
            <w:vAlign w:val="center"/>
          </w:tcPr>
          <w:p w14:paraId="0D30C857" w14:textId="280C4E7A" w:rsidR="001329DE" w:rsidRPr="00AC4F53" w:rsidRDefault="001329DE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</w:rPr>
            </w:pPr>
            <w:r w:rsidRPr="00AC4F53">
              <w:rPr>
                <w:rFonts w:ascii="Times New Roman" w:hAnsi="Times New Roman" w:cs="Times New Roman"/>
                <w:sz w:val="22"/>
              </w:rPr>
              <w:t>Liczba przewidywanych miejsc pracy, na których Uczestnik/czka, Uczestnicy/czki będą odbywać staż</w:t>
            </w:r>
          </w:p>
        </w:tc>
        <w:tc>
          <w:tcPr>
            <w:tcW w:w="4025" w:type="dxa"/>
            <w:gridSpan w:val="2"/>
            <w:vAlign w:val="center"/>
          </w:tcPr>
          <w:p w14:paraId="5D809BE2" w14:textId="77777777" w:rsidR="001329DE" w:rsidRPr="00AC4F53" w:rsidRDefault="001329DE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329DE" w:rsidRPr="00AC4F53" w14:paraId="262296BC" w14:textId="77777777" w:rsidTr="00405FD6">
        <w:trPr>
          <w:trHeight w:val="567"/>
        </w:trPr>
        <w:tc>
          <w:tcPr>
            <w:tcW w:w="527" w:type="dxa"/>
            <w:shd w:val="clear" w:color="auto" w:fill="E7E6E6" w:themeFill="background2"/>
            <w:vAlign w:val="center"/>
          </w:tcPr>
          <w:p w14:paraId="52FE8629" w14:textId="6D26D8B5" w:rsidR="001329DE" w:rsidRPr="00AC4F53" w:rsidRDefault="001329DE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71" w:type="dxa"/>
            <w:shd w:val="clear" w:color="auto" w:fill="E7E6E6" w:themeFill="background2"/>
            <w:vAlign w:val="center"/>
          </w:tcPr>
          <w:p w14:paraId="096DADF0" w14:textId="4385855B" w:rsidR="001329DE" w:rsidRPr="00AC4F53" w:rsidRDefault="001329DE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Kandydata/ki do odbycia stażu </w:t>
            </w:r>
            <w:r w:rsidRPr="00AC4F53">
              <w:rPr>
                <w:rFonts w:ascii="Times New Roman" w:hAnsi="Times New Roman" w:cs="Times New Roman"/>
                <w:szCs w:val="20"/>
              </w:rPr>
              <w:t>(w przypadku wnioskowania o zorganizowanie stażu dla konkretnej osoby, spełniającej kryteria kwalifikowalności do projektu</w:t>
            </w:r>
            <w:r w:rsidR="00DC5EA2" w:rsidRPr="00AC4F53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4025" w:type="dxa"/>
            <w:gridSpan w:val="2"/>
            <w:vAlign w:val="center"/>
          </w:tcPr>
          <w:p w14:paraId="4FB677E6" w14:textId="77777777" w:rsidR="001329DE" w:rsidRPr="00AC4F53" w:rsidRDefault="001329DE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C4789" w:rsidRPr="00AC4F53" w14:paraId="0E837D55" w14:textId="77777777" w:rsidTr="0097689B">
        <w:trPr>
          <w:trHeight w:val="397"/>
        </w:trPr>
        <w:tc>
          <w:tcPr>
            <w:tcW w:w="527" w:type="dxa"/>
            <w:vMerge w:val="restart"/>
            <w:shd w:val="clear" w:color="auto" w:fill="E7E6E6" w:themeFill="background2"/>
            <w:vAlign w:val="center"/>
          </w:tcPr>
          <w:p w14:paraId="4DCDDFEE" w14:textId="13FC64F5" w:rsidR="007C4789" w:rsidRPr="00AC4F53" w:rsidRDefault="007C4789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96" w:type="dxa"/>
            <w:gridSpan w:val="3"/>
            <w:shd w:val="clear" w:color="auto" w:fill="E7E6E6" w:themeFill="background2"/>
            <w:vAlign w:val="center"/>
          </w:tcPr>
          <w:p w14:paraId="24CE0430" w14:textId="7131870C" w:rsidR="007C4789" w:rsidRPr="00AC4F53" w:rsidRDefault="00405FD6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>WYMAGANIA DOTYCZĄCE OSOBY/OSÓB DO SKIEROWANIA NA STAŻ:</w:t>
            </w:r>
          </w:p>
        </w:tc>
      </w:tr>
      <w:tr w:rsidR="007C4789" w:rsidRPr="00AC4F53" w14:paraId="7A7AEFB0" w14:textId="77777777" w:rsidTr="00405FD6">
        <w:trPr>
          <w:trHeight w:val="567"/>
        </w:trPr>
        <w:tc>
          <w:tcPr>
            <w:tcW w:w="527" w:type="dxa"/>
            <w:vMerge/>
            <w:shd w:val="clear" w:color="auto" w:fill="E7E6E6" w:themeFill="background2"/>
            <w:vAlign w:val="center"/>
          </w:tcPr>
          <w:p w14:paraId="1830016E" w14:textId="77777777" w:rsidR="007C4789" w:rsidRPr="00AC4F53" w:rsidRDefault="007C4789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shd w:val="clear" w:color="auto" w:fill="E7E6E6" w:themeFill="background2"/>
            <w:vAlign w:val="center"/>
          </w:tcPr>
          <w:p w14:paraId="78503A99" w14:textId="26B348B0" w:rsidR="007C4789" w:rsidRPr="00AC4F53" w:rsidRDefault="007C4789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>predyspozycje psychofizyczne i zdrowotne</w:t>
            </w:r>
          </w:p>
        </w:tc>
        <w:tc>
          <w:tcPr>
            <w:tcW w:w="4025" w:type="dxa"/>
            <w:gridSpan w:val="2"/>
            <w:vAlign w:val="center"/>
          </w:tcPr>
          <w:p w14:paraId="04B3A2D8" w14:textId="7AE32D5D" w:rsidR="007C4789" w:rsidRPr="00AC4F53" w:rsidRDefault="007C4789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89" w:rsidRPr="00AC4F53" w14:paraId="47AA91EC" w14:textId="77777777" w:rsidTr="00405FD6">
        <w:trPr>
          <w:trHeight w:val="567"/>
        </w:trPr>
        <w:tc>
          <w:tcPr>
            <w:tcW w:w="527" w:type="dxa"/>
            <w:vMerge/>
            <w:shd w:val="clear" w:color="auto" w:fill="E7E6E6" w:themeFill="background2"/>
            <w:vAlign w:val="center"/>
          </w:tcPr>
          <w:p w14:paraId="7502E95F" w14:textId="77777777" w:rsidR="007C4789" w:rsidRPr="00AC4F53" w:rsidRDefault="007C4789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shd w:val="clear" w:color="auto" w:fill="E7E6E6" w:themeFill="background2"/>
            <w:vAlign w:val="center"/>
          </w:tcPr>
          <w:p w14:paraId="0BBFD5BB" w14:textId="2FFE989B" w:rsidR="007C4789" w:rsidRPr="00AC4F53" w:rsidRDefault="007C4789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>poziom wykształcenia</w:t>
            </w:r>
          </w:p>
        </w:tc>
        <w:tc>
          <w:tcPr>
            <w:tcW w:w="4025" w:type="dxa"/>
            <w:gridSpan w:val="2"/>
            <w:vAlign w:val="center"/>
          </w:tcPr>
          <w:p w14:paraId="59770FEB" w14:textId="77777777" w:rsidR="007C4789" w:rsidRPr="00AC4F53" w:rsidRDefault="007C4789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89" w:rsidRPr="00AC4F53" w14:paraId="7A458EFB" w14:textId="77777777" w:rsidTr="00405FD6">
        <w:trPr>
          <w:trHeight w:val="567"/>
        </w:trPr>
        <w:tc>
          <w:tcPr>
            <w:tcW w:w="527" w:type="dxa"/>
            <w:vMerge/>
            <w:shd w:val="clear" w:color="auto" w:fill="E7E6E6" w:themeFill="background2"/>
            <w:vAlign w:val="center"/>
          </w:tcPr>
          <w:p w14:paraId="764EE37E" w14:textId="77777777" w:rsidR="007C4789" w:rsidRPr="00AC4F53" w:rsidRDefault="007C4789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shd w:val="clear" w:color="auto" w:fill="E7E6E6" w:themeFill="background2"/>
            <w:vAlign w:val="center"/>
          </w:tcPr>
          <w:p w14:paraId="4B7A4CC3" w14:textId="3EBBF09A" w:rsidR="007C4789" w:rsidRPr="00AC4F53" w:rsidRDefault="007C4789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>minimalne kwalifikacje</w:t>
            </w:r>
          </w:p>
        </w:tc>
        <w:tc>
          <w:tcPr>
            <w:tcW w:w="4025" w:type="dxa"/>
            <w:gridSpan w:val="2"/>
            <w:vAlign w:val="center"/>
          </w:tcPr>
          <w:p w14:paraId="2DDFB593" w14:textId="77777777" w:rsidR="007C4789" w:rsidRPr="00AC4F53" w:rsidRDefault="007C4789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89" w:rsidRPr="00AC4F53" w14:paraId="3C8A2E8E" w14:textId="77777777" w:rsidTr="00405FD6">
        <w:trPr>
          <w:trHeight w:val="397"/>
        </w:trPr>
        <w:tc>
          <w:tcPr>
            <w:tcW w:w="527" w:type="dxa"/>
            <w:shd w:val="clear" w:color="auto" w:fill="E7E6E6" w:themeFill="background2"/>
            <w:vAlign w:val="center"/>
          </w:tcPr>
          <w:p w14:paraId="6F22530B" w14:textId="530CA61D" w:rsidR="007C4789" w:rsidRPr="00AC4F53" w:rsidRDefault="007C4789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71" w:type="dxa"/>
            <w:shd w:val="clear" w:color="auto" w:fill="E7E6E6" w:themeFill="background2"/>
            <w:vAlign w:val="center"/>
          </w:tcPr>
          <w:p w14:paraId="627C5D78" w14:textId="77777777" w:rsidR="007C4789" w:rsidRPr="00AC4F53" w:rsidRDefault="007C4789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AC4F53">
              <w:rPr>
                <w:rFonts w:ascii="Times New Roman" w:hAnsi="Times New Roman" w:cs="Times New Roman"/>
                <w:sz w:val="22"/>
              </w:rPr>
              <w:t>Proponowany okres odbywania stażu</w:t>
            </w:r>
          </w:p>
          <w:p w14:paraId="12D8B094" w14:textId="12E67E0C" w:rsidR="007C4789" w:rsidRPr="00AC4F53" w:rsidRDefault="007C4789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>od 3 do 6 miesięcy</w:t>
            </w:r>
            <w:r w:rsidR="00A1430B" w:rsidRPr="00AC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30B" w:rsidRPr="00AC4F53">
              <w:rPr>
                <w:rFonts w:ascii="Times New Roman" w:hAnsi="Times New Roman" w:cs="Times New Roman"/>
                <w:szCs w:val="20"/>
              </w:rPr>
              <w:t>(określić w miesiącach)</w:t>
            </w:r>
          </w:p>
        </w:tc>
        <w:tc>
          <w:tcPr>
            <w:tcW w:w="1879" w:type="dxa"/>
            <w:vAlign w:val="center"/>
          </w:tcPr>
          <w:p w14:paraId="6C3CC783" w14:textId="1F27D52C" w:rsidR="007C4789" w:rsidRPr="00AC4F53" w:rsidRDefault="007C4789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</w:p>
        </w:tc>
        <w:tc>
          <w:tcPr>
            <w:tcW w:w="2146" w:type="dxa"/>
            <w:vAlign w:val="center"/>
          </w:tcPr>
          <w:p w14:paraId="1DFAE0AE" w14:textId="18B5B1F0" w:rsidR="007C4789" w:rsidRPr="00AC4F53" w:rsidRDefault="007C4789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</w:tr>
      <w:tr w:rsidR="00A1430B" w:rsidRPr="00AC4F53" w14:paraId="497F4EB7" w14:textId="77777777" w:rsidTr="00405FD6">
        <w:trPr>
          <w:trHeight w:val="567"/>
        </w:trPr>
        <w:tc>
          <w:tcPr>
            <w:tcW w:w="527" w:type="dxa"/>
            <w:shd w:val="clear" w:color="auto" w:fill="E7E6E6" w:themeFill="background2"/>
            <w:vAlign w:val="center"/>
          </w:tcPr>
          <w:p w14:paraId="063E2399" w14:textId="751030D0" w:rsidR="00A1430B" w:rsidRPr="00AC4F53" w:rsidRDefault="00A1430B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71" w:type="dxa"/>
            <w:shd w:val="clear" w:color="auto" w:fill="E7E6E6" w:themeFill="background2"/>
            <w:vAlign w:val="center"/>
          </w:tcPr>
          <w:p w14:paraId="18E85331" w14:textId="261B302B" w:rsidR="00A1430B" w:rsidRPr="00AC4F53" w:rsidRDefault="00A1430B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AC4F53">
              <w:rPr>
                <w:rFonts w:ascii="Times New Roman" w:hAnsi="Times New Roman" w:cs="Times New Roman"/>
                <w:sz w:val="22"/>
              </w:rPr>
              <w:t>W przypadku braku możliwości przyjęcia na staż we wskazanym terminie, jestem zainteresowany/a przyjęciem na staż w innym możliwym terminie</w:t>
            </w:r>
            <w:r w:rsidR="005F7AA3" w:rsidRPr="00AC4F53">
              <w:rPr>
                <w:rStyle w:val="Odwoanieprzypisudolnego"/>
                <w:rFonts w:ascii="Times New Roman" w:hAnsi="Times New Roman" w:cs="Times New Roman"/>
                <w:sz w:val="22"/>
              </w:rPr>
              <w:footnoteReference w:id="2"/>
            </w:r>
          </w:p>
        </w:tc>
        <w:tc>
          <w:tcPr>
            <w:tcW w:w="1879" w:type="dxa"/>
            <w:vAlign w:val="center"/>
          </w:tcPr>
          <w:p w14:paraId="23CC3187" w14:textId="0C1B5D51" w:rsidR="00A1430B" w:rsidRPr="00AC4F53" w:rsidRDefault="00A1430B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4F5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50EAD">
              <w:rPr>
                <w:rFonts w:ascii="Times New Roman" w:hAnsi="Times New Roman" w:cs="Times New Roman"/>
                <w:sz w:val="24"/>
                <w:szCs w:val="24"/>
              </w:rPr>
            </w:r>
            <w:r w:rsidR="00750E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C4F5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 xml:space="preserve"> TAK</w:t>
            </w:r>
          </w:p>
        </w:tc>
        <w:tc>
          <w:tcPr>
            <w:tcW w:w="2146" w:type="dxa"/>
            <w:vAlign w:val="center"/>
          </w:tcPr>
          <w:p w14:paraId="6B94E0C1" w14:textId="685475EE" w:rsidR="00A1430B" w:rsidRPr="00AC4F53" w:rsidRDefault="00A1430B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4F5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50EAD">
              <w:rPr>
                <w:rFonts w:ascii="Times New Roman" w:hAnsi="Times New Roman" w:cs="Times New Roman"/>
                <w:sz w:val="24"/>
                <w:szCs w:val="24"/>
              </w:rPr>
            </w:r>
            <w:r w:rsidR="00750E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C4F5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7C4789" w:rsidRPr="00AC4F53" w14:paraId="08A70A22" w14:textId="77777777" w:rsidTr="00405FD6">
        <w:trPr>
          <w:trHeight w:val="567"/>
        </w:trPr>
        <w:tc>
          <w:tcPr>
            <w:tcW w:w="527" w:type="dxa"/>
            <w:shd w:val="clear" w:color="auto" w:fill="E7E6E6" w:themeFill="background2"/>
            <w:vAlign w:val="center"/>
          </w:tcPr>
          <w:p w14:paraId="1C28D208" w14:textId="347B8E6F" w:rsidR="007C4789" w:rsidRPr="00AC4F53" w:rsidRDefault="00A1430B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71" w:type="dxa"/>
            <w:shd w:val="clear" w:color="auto" w:fill="E7E6E6" w:themeFill="background2"/>
            <w:vAlign w:val="center"/>
          </w:tcPr>
          <w:p w14:paraId="650E4B94" w14:textId="1269B8B9" w:rsidR="007C4789" w:rsidRPr="00AC4F53" w:rsidRDefault="007C4789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sz w:val="22"/>
              </w:rPr>
              <w:t>Miejsce odbywania stażu</w:t>
            </w:r>
          </w:p>
        </w:tc>
        <w:tc>
          <w:tcPr>
            <w:tcW w:w="4025" w:type="dxa"/>
            <w:gridSpan w:val="2"/>
            <w:vAlign w:val="center"/>
          </w:tcPr>
          <w:p w14:paraId="70766253" w14:textId="77777777" w:rsidR="007C4789" w:rsidRPr="00AC4F53" w:rsidRDefault="007C4789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34F" w:rsidRPr="00AC4F53" w14:paraId="52DBD9E2" w14:textId="77777777" w:rsidTr="0097689B">
        <w:trPr>
          <w:trHeight w:val="567"/>
        </w:trPr>
        <w:tc>
          <w:tcPr>
            <w:tcW w:w="527" w:type="dxa"/>
            <w:vMerge w:val="restart"/>
            <w:shd w:val="clear" w:color="auto" w:fill="E7E6E6" w:themeFill="background2"/>
            <w:vAlign w:val="center"/>
          </w:tcPr>
          <w:p w14:paraId="5C6085B6" w14:textId="77777777" w:rsidR="00BE434F" w:rsidRPr="00AC4F53" w:rsidRDefault="00BE434F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0B3C771F" w14:textId="56AE9DB2" w:rsidR="00BE434F" w:rsidRPr="00AC4F53" w:rsidRDefault="00BE434F" w:rsidP="00573F04">
            <w:pPr>
              <w:spacing w:after="0" w:line="240" w:lineRule="auto"/>
              <w:ind w:left="0" w:right="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6" w:type="dxa"/>
            <w:gridSpan w:val="3"/>
            <w:shd w:val="clear" w:color="auto" w:fill="E7E6E6" w:themeFill="background2"/>
            <w:vAlign w:val="center"/>
          </w:tcPr>
          <w:p w14:paraId="44A396C5" w14:textId="5022016F" w:rsidR="00BE434F" w:rsidRPr="00AC4F53" w:rsidRDefault="00BE434F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 xml:space="preserve">Proponowany tygodniowy wymiar czasu pracy </w:t>
            </w:r>
            <w:r w:rsidRPr="00AC4F53">
              <w:rPr>
                <w:rFonts w:ascii="Times New Roman" w:hAnsi="Times New Roman" w:cs="Times New Roman"/>
                <w:szCs w:val="20"/>
              </w:rPr>
              <w:t>(w przypadku wskazania konieczności odbywania stażu w niedziele i święta, w porze nocnej lub systemie pracy zmianowej – należy dodatkowo uzasadnić celowość takiego rozkładu czasu pracy)</w:t>
            </w:r>
          </w:p>
        </w:tc>
      </w:tr>
      <w:tr w:rsidR="00BE434F" w:rsidRPr="00AC4F53" w14:paraId="25615E43" w14:textId="77777777" w:rsidTr="00405FD6">
        <w:trPr>
          <w:trHeight w:val="397"/>
        </w:trPr>
        <w:tc>
          <w:tcPr>
            <w:tcW w:w="527" w:type="dxa"/>
            <w:vMerge/>
            <w:shd w:val="clear" w:color="auto" w:fill="E7E6E6" w:themeFill="background2"/>
            <w:vAlign w:val="center"/>
          </w:tcPr>
          <w:p w14:paraId="57429688" w14:textId="6946CE2D" w:rsidR="00BE434F" w:rsidRPr="00AC4F53" w:rsidRDefault="00BE434F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shd w:val="clear" w:color="auto" w:fill="E7E6E6" w:themeFill="background2"/>
            <w:vAlign w:val="center"/>
          </w:tcPr>
          <w:p w14:paraId="3095BAAC" w14:textId="5C5E76DD" w:rsidR="00BE434F" w:rsidRPr="00AC4F53" w:rsidRDefault="00BE434F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>godziny pracy</w:t>
            </w:r>
          </w:p>
        </w:tc>
        <w:tc>
          <w:tcPr>
            <w:tcW w:w="4025" w:type="dxa"/>
            <w:gridSpan w:val="2"/>
            <w:vAlign w:val="center"/>
          </w:tcPr>
          <w:p w14:paraId="7B271519" w14:textId="18758493" w:rsidR="00BE434F" w:rsidRPr="00AC4F53" w:rsidRDefault="00BE434F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34F" w:rsidRPr="00AC4F53" w14:paraId="5341A576" w14:textId="77777777" w:rsidTr="00405FD6">
        <w:trPr>
          <w:trHeight w:val="397"/>
        </w:trPr>
        <w:tc>
          <w:tcPr>
            <w:tcW w:w="527" w:type="dxa"/>
            <w:vMerge/>
            <w:shd w:val="clear" w:color="auto" w:fill="E7E6E6" w:themeFill="background2"/>
            <w:vAlign w:val="center"/>
          </w:tcPr>
          <w:p w14:paraId="7CD171A7" w14:textId="77777777" w:rsidR="00BE434F" w:rsidRPr="00AC4F53" w:rsidRDefault="00BE434F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shd w:val="clear" w:color="auto" w:fill="E7E6E6" w:themeFill="background2"/>
            <w:vAlign w:val="center"/>
          </w:tcPr>
          <w:p w14:paraId="0A01FBAC" w14:textId="2F02DDEB" w:rsidR="00BE434F" w:rsidRPr="00AC4F53" w:rsidRDefault="00BE434F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>zmianowość</w:t>
            </w:r>
          </w:p>
        </w:tc>
        <w:tc>
          <w:tcPr>
            <w:tcW w:w="4025" w:type="dxa"/>
            <w:gridSpan w:val="2"/>
            <w:vAlign w:val="center"/>
          </w:tcPr>
          <w:p w14:paraId="45AB2F48" w14:textId="77777777" w:rsidR="00BE434F" w:rsidRPr="00AC4F53" w:rsidRDefault="00BE434F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34F" w:rsidRPr="00AC4F53" w14:paraId="1A7C4629" w14:textId="77777777" w:rsidTr="00405FD6">
        <w:trPr>
          <w:trHeight w:val="397"/>
        </w:trPr>
        <w:tc>
          <w:tcPr>
            <w:tcW w:w="527" w:type="dxa"/>
            <w:vMerge/>
            <w:shd w:val="clear" w:color="auto" w:fill="E7E6E6" w:themeFill="background2"/>
            <w:vAlign w:val="center"/>
          </w:tcPr>
          <w:p w14:paraId="0DF67F18" w14:textId="77777777" w:rsidR="00BE434F" w:rsidRPr="00AC4F53" w:rsidRDefault="00BE434F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shd w:val="clear" w:color="auto" w:fill="E7E6E6" w:themeFill="background2"/>
            <w:vAlign w:val="center"/>
          </w:tcPr>
          <w:p w14:paraId="44766EAC" w14:textId="1C084DD9" w:rsidR="00BE434F" w:rsidRPr="00AC4F53" w:rsidRDefault="00BE434F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>dni odbywania stażu</w:t>
            </w:r>
          </w:p>
        </w:tc>
        <w:tc>
          <w:tcPr>
            <w:tcW w:w="4025" w:type="dxa"/>
            <w:gridSpan w:val="2"/>
            <w:vAlign w:val="center"/>
          </w:tcPr>
          <w:p w14:paraId="734ADFE5" w14:textId="77777777" w:rsidR="00BE434F" w:rsidRPr="00AC4F53" w:rsidRDefault="00BE434F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34F" w:rsidRPr="00AC4F53" w14:paraId="2C41A615" w14:textId="77777777" w:rsidTr="0097689B">
        <w:trPr>
          <w:trHeight w:val="567"/>
        </w:trPr>
        <w:tc>
          <w:tcPr>
            <w:tcW w:w="527" w:type="dxa"/>
            <w:vMerge/>
            <w:shd w:val="clear" w:color="auto" w:fill="E7E6E6" w:themeFill="background2"/>
            <w:vAlign w:val="center"/>
          </w:tcPr>
          <w:p w14:paraId="353894D2" w14:textId="77777777" w:rsidR="00BE434F" w:rsidRPr="00AC4F53" w:rsidRDefault="00BE434F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6" w:type="dxa"/>
            <w:gridSpan w:val="3"/>
            <w:vAlign w:val="center"/>
          </w:tcPr>
          <w:p w14:paraId="311C7858" w14:textId="7316EF9A" w:rsidR="00BE434F" w:rsidRPr="00AC4F53" w:rsidRDefault="00BE434F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>Uzasadnienie</w:t>
            </w:r>
            <w:r w:rsidRPr="00AC4F53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93D47" w:rsidRPr="00AC4F53" w14:paraId="3A23A1F8" w14:textId="77777777" w:rsidTr="00405FD6">
        <w:trPr>
          <w:trHeight w:val="373"/>
        </w:trPr>
        <w:tc>
          <w:tcPr>
            <w:tcW w:w="527" w:type="dxa"/>
            <w:vMerge w:val="restart"/>
            <w:shd w:val="clear" w:color="auto" w:fill="E7E6E6" w:themeFill="background2"/>
            <w:vAlign w:val="center"/>
          </w:tcPr>
          <w:p w14:paraId="2D5C7B12" w14:textId="06A0B40D" w:rsidR="00F93D47" w:rsidRPr="00AC4F53" w:rsidRDefault="00405FD6" w:rsidP="00405FD6">
            <w:pPr>
              <w:spacing w:after="0" w:line="240" w:lineRule="auto"/>
              <w:ind w:left="0" w:right="1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96" w:type="dxa"/>
            <w:gridSpan w:val="3"/>
            <w:shd w:val="clear" w:color="auto" w:fill="E7E6E6" w:themeFill="background2"/>
            <w:vAlign w:val="center"/>
          </w:tcPr>
          <w:p w14:paraId="565FF415" w14:textId="74239151" w:rsidR="00F93D47" w:rsidRPr="00AC4F53" w:rsidRDefault="00405FD6" w:rsidP="00405FD6">
            <w:pPr>
              <w:spacing w:after="0" w:line="240" w:lineRule="auto"/>
              <w:ind w:left="0" w:right="1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 xml:space="preserve">DANE OPIEKUNA/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ŻU</w:t>
            </w:r>
          </w:p>
        </w:tc>
      </w:tr>
      <w:tr w:rsidR="0097689B" w:rsidRPr="00AC4F53" w14:paraId="1A7E7C4C" w14:textId="77777777" w:rsidTr="00405FD6">
        <w:trPr>
          <w:trHeight w:val="406"/>
        </w:trPr>
        <w:tc>
          <w:tcPr>
            <w:tcW w:w="527" w:type="dxa"/>
            <w:vMerge/>
            <w:shd w:val="clear" w:color="auto" w:fill="E7E6E6" w:themeFill="background2"/>
            <w:vAlign w:val="center"/>
          </w:tcPr>
          <w:p w14:paraId="668B53BF" w14:textId="5F2D79FA" w:rsidR="0097689B" w:rsidRPr="00AC4F53" w:rsidRDefault="0097689B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shd w:val="clear" w:color="auto" w:fill="E7E6E6" w:themeFill="background2"/>
            <w:vAlign w:val="center"/>
          </w:tcPr>
          <w:p w14:paraId="0A18BD9A" w14:textId="476667B0" w:rsidR="0097689B" w:rsidRPr="00AC4F53" w:rsidRDefault="0097689B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879" w:type="dxa"/>
            <w:shd w:val="clear" w:color="auto" w:fill="E7E6E6" w:themeFill="background2"/>
            <w:vAlign w:val="center"/>
          </w:tcPr>
          <w:p w14:paraId="42891370" w14:textId="77777777" w:rsidR="0097689B" w:rsidRPr="00AC4F53" w:rsidRDefault="0097689B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>Stanowisko służbowe</w:t>
            </w:r>
          </w:p>
        </w:tc>
        <w:tc>
          <w:tcPr>
            <w:tcW w:w="2146" w:type="dxa"/>
            <w:shd w:val="clear" w:color="auto" w:fill="E7E6E6" w:themeFill="background2"/>
            <w:vAlign w:val="center"/>
          </w:tcPr>
          <w:p w14:paraId="7A8D518D" w14:textId="66055684" w:rsidR="0097689B" w:rsidRPr="00AC4F53" w:rsidRDefault="0097689B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ształcenie</w:t>
            </w:r>
          </w:p>
        </w:tc>
      </w:tr>
      <w:tr w:rsidR="0097689B" w:rsidRPr="00AC4F53" w14:paraId="22D40CCD" w14:textId="77777777" w:rsidTr="00405FD6">
        <w:trPr>
          <w:trHeight w:val="567"/>
        </w:trPr>
        <w:tc>
          <w:tcPr>
            <w:tcW w:w="527" w:type="dxa"/>
            <w:vMerge/>
            <w:shd w:val="clear" w:color="auto" w:fill="E7E6E6" w:themeFill="background2"/>
            <w:vAlign w:val="center"/>
          </w:tcPr>
          <w:p w14:paraId="14ED8D43" w14:textId="31F5822E" w:rsidR="0097689B" w:rsidRPr="00AC4F53" w:rsidRDefault="0097689B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vAlign w:val="center"/>
          </w:tcPr>
          <w:p w14:paraId="7850FF5B" w14:textId="77777777" w:rsidR="0097689B" w:rsidRPr="00AC4F53" w:rsidRDefault="0097689B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14:paraId="1848EA7D" w14:textId="77777777" w:rsidR="0097689B" w:rsidRPr="00AC4F53" w:rsidRDefault="0097689B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69E8CB81" w14:textId="6141117E" w:rsidR="0097689B" w:rsidRPr="00AC4F53" w:rsidRDefault="0097689B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D47" w:rsidRPr="00AC4F53" w14:paraId="0D4A8397" w14:textId="77777777" w:rsidTr="00405FD6">
        <w:trPr>
          <w:trHeight w:val="557"/>
        </w:trPr>
        <w:tc>
          <w:tcPr>
            <w:tcW w:w="527" w:type="dxa"/>
            <w:vMerge/>
            <w:shd w:val="clear" w:color="auto" w:fill="E7E6E6" w:themeFill="background2"/>
            <w:vAlign w:val="center"/>
          </w:tcPr>
          <w:p w14:paraId="24619037" w14:textId="77777777" w:rsidR="00F93D47" w:rsidRPr="00AC4F53" w:rsidRDefault="00F93D47" w:rsidP="00F93D47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shd w:val="clear" w:color="auto" w:fill="E7E6E6" w:themeFill="background2"/>
            <w:vAlign w:val="center"/>
          </w:tcPr>
          <w:p w14:paraId="4DE64919" w14:textId="63FC34D6" w:rsidR="00F93D47" w:rsidRPr="00AC4F53" w:rsidRDefault="00F93D47" w:rsidP="00F93D47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y Opiekun/ka </w:t>
            </w:r>
            <w:r w:rsidR="00EB6112">
              <w:rPr>
                <w:rFonts w:ascii="Times New Roman" w:hAnsi="Times New Roman" w:cs="Times New Roman"/>
                <w:sz w:val="24"/>
                <w:szCs w:val="24"/>
              </w:rPr>
              <w:t>staż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siada 12 miesięczne doświadczenie w branży/dziedzinie w jakiej będzie realizowany staż?</w:t>
            </w:r>
            <w:r w:rsidR="00405FD6">
              <w:t xml:space="preserve"> </w:t>
            </w:r>
            <w:r w:rsidR="00405FD6" w:rsidRPr="00405FD6">
              <w:rPr>
                <w:rFonts w:ascii="Times New Roman" w:hAnsi="Times New Roman" w:cs="Times New Roman"/>
                <w:szCs w:val="20"/>
              </w:rPr>
              <w:t>(spełnienie wymogu jest konieczne oraz  musi być odpowiednio udokumentowane</w:t>
            </w:r>
            <w:r w:rsidR="00405FD6" w:rsidRPr="00405F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9" w:type="dxa"/>
            <w:vAlign w:val="center"/>
          </w:tcPr>
          <w:p w14:paraId="7A39F996" w14:textId="51C28F3F" w:rsidR="00F93D47" w:rsidRPr="00AC4F53" w:rsidRDefault="00F93D47" w:rsidP="00F93D47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4F5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50EAD">
              <w:rPr>
                <w:rFonts w:ascii="Times New Roman" w:hAnsi="Times New Roman" w:cs="Times New Roman"/>
                <w:sz w:val="24"/>
                <w:szCs w:val="24"/>
              </w:rPr>
            </w:r>
            <w:r w:rsidR="00750E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C4F5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 xml:space="preserve"> TAK</w:t>
            </w:r>
          </w:p>
        </w:tc>
        <w:tc>
          <w:tcPr>
            <w:tcW w:w="2146" w:type="dxa"/>
            <w:vAlign w:val="center"/>
          </w:tcPr>
          <w:p w14:paraId="168F29FD" w14:textId="2FFE3D47" w:rsidR="00F93D47" w:rsidRPr="00AC4F53" w:rsidRDefault="00F93D47" w:rsidP="00F93D47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4F5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50EAD">
              <w:rPr>
                <w:rFonts w:ascii="Times New Roman" w:hAnsi="Times New Roman" w:cs="Times New Roman"/>
                <w:sz w:val="24"/>
                <w:szCs w:val="24"/>
              </w:rPr>
            </w:r>
            <w:r w:rsidR="00750E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C4F5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14:paraId="7BEF5DED" w14:textId="77777777" w:rsidR="0097689B" w:rsidRPr="00AC4F53" w:rsidRDefault="0097689B" w:rsidP="00CC25A5">
      <w:pPr>
        <w:spacing w:after="0" w:line="360" w:lineRule="auto"/>
        <w:ind w:left="0" w:right="55" w:firstLine="0"/>
        <w:rPr>
          <w:rFonts w:ascii="Times New Roman" w:hAnsi="Times New Roman" w:cs="Times New Roman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"/>
        <w:gridCol w:w="4297"/>
        <w:gridCol w:w="2257"/>
        <w:gridCol w:w="2040"/>
      </w:tblGrid>
      <w:tr w:rsidR="00BE434F" w:rsidRPr="00AC4F53" w14:paraId="23635382" w14:textId="77777777" w:rsidTr="00573F04">
        <w:trPr>
          <w:trHeight w:val="567"/>
        </w:trPr>
        <w:tc>
          <w:tcPr>
            <w:tcW w:w="9123" w:type="dxa"/>
            <w:gridSpan w:val="4"/>
            <w:shd w:val="clear" w:color="auto" w:fill="E7E6E6" w:themeFill="background2"/>
            <w:vAlign w:val="center"/>
          </w:tcPr>
          <w:p w14:paraId="16284ECA" w14:textId="560772E9" w:rsidR="00BE434F" w:rsidRPr="00AC4F53" w:rsidRDefault="00BE434F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ŚĆ III – INFORMACJE DOTYCZĄCE WARUNKÓW ZATRUDNIENIA STAŻYSTY/TKI PO ZAKOŃCZONYM STAŻU</w:t>
            </w: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 xml:space="preserve"> (w przypadku ubiegania się o różne stanowiska pracy niniejszą informację należy sporządzić oddzielnie dla każdego rodzaju stanowisk</w:t>
            </w:r>
            <w:r w:rsidR="00573F04" w:rsidRPr="00AC4F5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7AA3" w:rsidRPr="00AC4F53" w14:paraId="31174A5E" w14:textId="77777777" w:rsidTr="00573F04">
        <w:trPr>
          <w:trHeight w:val="567"/>
        </w:trPr>
        <w:tc>
          <w:tcPr>
            <w:tcW w:w="529" w:type="dxa"/>
            <w:shd w:val="clear" w:color="auto" w:fill="E7E6E6" w:themeFill="background2"/>
            <w:vAlign w:val="center"/>
          </w:tcPr>
          <w:p w14:paraId="3015FD82" w14:textId="6236725D" w:rsidR="005F7AA3" w:rsidRPr="00AC4F53" w:rsidRDefault="005F7AA3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97" w:type="dxa"/>
            <w:shd w:val="clear" w:color="auto" w:fill="E7E6E6" w:themeFill="background2"/>
            <w:vAlign w:val="center"/>
          </w:tcPr>
          <w:p w14:paraId="5FE6A692" w14:textId="5DD9C818" w:rsidR="005F7AA3" w:rsidRPr="00AC4F53" w:rsidRDefault="005F7AA3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acodawca deklaruje zatrudnienie </w:t>
            </w: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 xml:space="preserve">Stażysty/ki </w:t>
            </w:r>
            <w:r w:rsidR="00E0018D" w:rsidRPr="00AC4F53">
              <w:rPr>
                <w:rFonts w:ascii="Times New Roman" w:hAnsi="Times New Roman" w:cs="Times New Roman"/>
                <w:sz w:val="24"/>
                <w:szCs w:val="24"/>
              </w:rPr>
              <w:t xml:space="preserve">bezpośrednio </w:t>
            </w: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>po zakończeniu stażu zawodowego</w:t>
            </w:r>
            <w:r w:rsidRPr="00AC4F5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AC4F5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2257" w:type="dxa"/>
            <w:vAlign w:val="center"/>
          </w:tcPr>
          <w:p w14:paraId="2E911AF0" w14:textId="3FBED1B3" w:rsidR="005F7AA3" w:rsidRPr="00AC4F53" w:rsidRDefault="005F7AA3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4F5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50EAD">
              <w:rPr>
                <w:rFonts w:ascii="Times New Roman" w:hAnsi="Times New Roman" w:cs="Times New Roman"/>
                <w:sz w:val="24"/>
                <w:szCs w:val="24"/>
              </w:rPr>
            </w:r>
            <w:r w:rsidR="00750E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C4F5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 xml:space="preserve"> TAK</w:t>
            </w:r>
          </w:p>
        </w:tc>
        <w:tc>
          <w:tcPr>
            <w:tcW w:w="2040" w:type="dxa"/>
            <w:vAlign w:val="center"/>
          </w:tcPr>
          <w:p w14:paraId="5C1F1FE4" w14:textId="167F8D35" w:rsidR="005F7AA3" w:rsidRPr="00AC4F53" w:rsidRDefault="005F7AA3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4F5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50EAD">
              <w:rPr>
                <w:rFonts w:ascii="Times New Roman" w:hAnsi="Times New Roman" w:cs="Times New Roman"/>
                <w:sz w:val="24"/>
                <w:szCs w:val="24"/>
              </w:rPr>
            </w:r>
            <w:r w:rsidR="00750E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C4F5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5F7AA3" w:rsidRPr="00AC4F53" w14:paraId="7D965D2E" w14:textId="77777777" w:rsidTr="00573F04">
        <w:trPr>
          <w:trHeight w:val="567"/>
        </w:trPr>
        <w:tc>
          <w:tcPr>
            <w:tcW w:w="529" w:type="dxa"/>
            <w:vMerge w:val="restart"/>
            <w:shd w:val="clear" w:color="auto" w:fill="E7E6E6" w:themeFill="background2"/>
            <w:vAlign w:val="center"/>
          </w:tcPr>
          <w:p w14:paraId="34875794" w14:textId="58718484" w:rsidR="005F7AA3" w:rsidRPr="00AC4F53" w:rsidRDefault="005F7AA3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94" w:type="dxa"/>
            <w:gridSpan w:val="3"/>
            <w:shd w:val="clear" w:color="auto" w:fill="E7E6E6" w:themeFill="background2"/>
            <w:vAlign w:val="center"/>
          </w:tcPr>
          <w:p w14:paraId="38891278" w14:textId="305E0E90" w:rsidR="005F7AA3" w:rsidRPr="00AC4F53" w:rsidRDefault="005F7AA3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 xml:space="preserve">Warunki zatrudnienia Stażysty/ki </w:t>
            </w:r>
            <w:r w:rsidR="00E0018D" w:rsidRPr="00AC4F53">
              <w:rPr>
                <w:rFonts w:ascii="Times New Roman" w:hAnsi="Times New Roman" w:cs="Times New Roman"/>
                <w:sz w:val="24"/>
                <w:szCs w:val="24"/>
              </w:rPr>
              <w:t xml:space="preserve">bezpośrednio </w:t>
            </w: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>po zakończeniu stażu zawodowego</w:t>
            </w:r>
          </w:p>
        </w:tc>
      </w:tr>
      <w:tr w:rsidR="005F7AA3" w:rsidRPr="00AC4F53" w14:paraId="32B60D80" w14:textId="77777777" w:rsidTr="00573F04">
        <w:trPr>
          <w:trHeight w:val="567"/>
        </w:trPr>
        <w:tc>
          <w:tcPr>
            <w:tcW w:w="529" w:type="dxa"/>
            <w:vMerge/>
            <w:shd w:val="clear" w:color="auto" w:fill="E7E6E6" w:themeFill="background2"/>
            <w:vAlign w:val="center"/>
          </w:tcPr>
          <w:p w14:paraId="6D5B2225" w14:textId="77777777" w:rsidR="005F7AA3" w:rsidRPr="00AC4F53" w:rsidRDefault="005F7AA3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shd w:val="clear" w:color="auto" w:fill="E7E6E6" w:themeFill="background2"/>
            <w:vAlign w:val="center"/>
          </w:tcPr>
          <w:p w14:paraId="7AD8610C" w14:textId="070D75F4" w:rsidR="005F7AA3" w:rsidRPr="00AC4F53" w:rsidRDefault="005F7AA3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>rodzaj umowy</w:t>
            </w:r>
          </w:p>
        </w:tc>
        <w:tc>
          <w:tcPr>
            <w:tcW w:w="4297" w:type="dxa"/>
            <w:gridSpan w:val="2"/>
            <w:vAlign w:val="center"/>
          </w:tcPr>
          <w:p w14:paraId="5C39DBE7" w14:textId="721A6D1A" w:rsidR="005F7AA3" w:rsidRPr="00AC4F53" w:rsidRDefault="005F7AA3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3" w:rsidRPr="00AC4F53" w14:paraId="17D62085" w14:textId="77777777" w:rsidTr="00573F04">
        <w:trPr>
          <w:trHeight w:val="567"/>
        </w:trPr>
        <w:tc>
          <w:tcPr>
            <w:tcW w:w="529" w:type="dxa"/>
            <w:vMerge/>
            <w:shd w:val="clear" w:color="auto" w:fill="E7E6E6" w:themeFill="background2"/>
            <w:vAlign w:val="center"/>
          </w:tcPr>
          <w:p w14:paraId="1F1D0735" w14:textId="77777777" w:rsidR="005F7AA3" w:rsidRPr="00AC4F53" w:rsidRDefault="005F7AA3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shd w:val="clear" w:color="auto" w:fill="E7E6E6" w:themeFill="background2"/>
            <w:vAlign w:val="center"/>
          </w:tcPr>
          <w:p w14:paraId="17183FE8" w14:textId="77777777" w:rsidR="005F7AA3" w:rsidRPr="00AC4F53" w:rsidRDefault="005F7AA3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>okres</w:t>
            </w:r>
          </w:p>
        </w:tc>
        <w:tc>
          <w:tcPr>
            <w:tcW w:w="4297" w:type="dxa"/>
            <w:gridSpan w:val="2"/>
            <w:vAlign w:val="center"/>
          </w:tcPr>
          <w:p w14:paraId="37AA3593" w14:textId="2329D68A" w:rsidR="005F7AA3" w:rsidRPr="00AC4F53" w:rsidRDefault="005F7AA3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3" w:rsidRPr="00AC4F53" w14:paraId="4123A779" w14:textId="77777777" w:rsidTr="00573F04">
        <w:trPr>
          <w:trHeight w:val="567"/>
        </w:trPr>
        <w:tc>
          <w:tcPr>
            <w:tcW w:w="529" w:type="dxa"/>
            <w:vMerge/>
            <w:shd w:val="clear" w:color="auto" w:fill="E7E6E6" w:themeFill="background2"/>
            <w:vAlign w:val="center"/>
          </w:tcPr>
          <w:p w14:paraId="10C7E167" w14:textId="77777777" w:rsidR="005F7AA3" w:rsidRPr="00AC4F53" w:rsidRDefault="005F7AA3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shd w:val="clear" w:color="auto" w:fill="E7E6E6" w:themeFill="background2"/>
            <w:vAlign w:val="center"/>
          </w:tcPr>
          <w:p w14:paraId="28D12449" w14:textId="08D69459" w:rsidR="005F7AA3" w:rsidRPr="00AC4F53" w:rsidRDefault="005F7AA3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>wymiar czasu pracy</w:t>
            </w:r>
          </w:p>
        </w:tc>
        <w:tc>
          <w:tcPr>
            <w:tcW w:w="4297" w:type="dxa"/>
            <w:gridSpan w:val="2"/>
            <w:vAlign w:val="center"/>
          </w:tcPr>
          <w:p w14:paraId="5F1EF180" w14:textId="4EB8F663" w:rsidR="005F7AA3" w:rsidRPr="00AC4F53" w:rsidRDefault="005F7AA3" w:rsidP="00573F04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AAE882" w14:textId="77777777" w:rsidR="00EC4509" w:rsidRPr="00AC4F53" w:rsidRDefault="00EC4509" w:rsidP="005F7AA3">
      <w:pPr>
        <w:spacing w:after="0" w:line="360" w:lineRule="auto"/>
        <w:ind w:left="0" w:right="55" w:firstLine="0"/>
        <w:rPr>
          <w:rFonts w:ascii="Times New Roman" w:hAnsi="Times New Roman" w:cs="Times New Roman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"/>
        <w:gridCol w:w="4297"/>
        <w:gridCol w:w="4297"/>
      </w:tblGrid>
      <w:tr w:rsidR="00573F04" w:rsidRPr="00AC4F53" w14:paraId="2A35EE2D" w14:textId="77777777" w:rsidTr="00F32B4B">
        <w:trPr>
          <w:trHeight w:val="567"/>
        </w:trPr>
        <w:tc>
          <w:tcPr>
            <w:tcW w:w="9123" w:type="dxa"/>
            <w:gridSpan w:val="3"/>
            <w:shd w:val="clear" w:color="auto" w:fill="E7E6E6" w:themeFill="background2"/>
            <w:vAlign w:val="center"/>
          </w:tcPr>
          <w:p w14:paraId="0269A6F0" w14:textId="3B661384" w:rsidR="00573F04" w:rsidRPr="00AC4F53" w:rsidRDefault="00573F04" w:rsidP="00F1057E">
            <w:pPr>
              <w:spacing w:after="0" w:line="240" w:lineRule="auto"/>
              <w:ind w:left="0" w:right="-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ZĘŚĆ IV – OPIS ZADAŃ, JAKIE BĘDĄ WYKONYWANE PRZEZ STAZYSTĘ/TKĘ PODCZAS ODBYWANIA STAŻU </w:t>
            </w: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>(w przypadku ubiegania się o różne stanowiska pracy niniejszą informację należy sporządzić oddzielnie dla każdego rodzaju stanowiska)</w:t>
            </w:r>
          </w:p>
        </w:tc>
      </w:tr>
      <w:tr w:rsidR="00A56316" w:rsidRPr="00AC4F53" w14:paraId="1E1399E3" w14:textId="77777777" w:rsidTr="00A56316">
        <w:trPr>
          <w:trHeight w:val="795"/>
        </w:trPr>
        <w:tc>
          <w:tcPr>
            <w:tcW w:w="529" w:type="dxa"/>
            <w:shd w:val="clear" w:color="auto" w:fill="E7E6E6" w:themeFill="background2"/>
            <w:vAlign w:val="center"/>
          </w:tcPr>
          <w:p w14:paraId="71FEF589" w14:textId="77777777" w:rsidR="00A56316" w:rsidRPr="00AC4F53" w:rsidRDefault="00A56316" w:rsidP="00F32B4B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97" w:type="dxa"/>
            <w:shd w:val="clear" w:color="auto" w:fill="E7E6E6" w:themeFill="background2"/>
            <w:vAlign w:val="center"/>
          </w:tcPr>
          <w:p w14:paraId="5D1E7AA9" w14:textId="43E4C13A" w:rsidR="00A56316" w:rsidRPr="00AC4F53" w:rsidRDefault="00A56316" w:rsidP="00F32B4B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bCs/>
                <w:szCs w:val="20"/>
              </w:rPr>
            </w:pPr>
            <w:r w:rsidRPr="00AC4F53">
              <w:rPr>
                <w:rFonts w:ascii="Times New Roman" w:hAnsi="Times New Roman" w:cs="Times New Roman"/>
                <w:bCs/>
                <w:sz w:val="24"/>
                <w:szCs w:val="24"/>
              </w:rPr>
              <w:t>Nazwa zawodu lub specjalności</w:t>
            </w:r>
            <w:r w:rsidRPr="00AC4F53">
              <w:rPr>
                <w:rFonts w:ascii="Times New Roman" w:hAnsi="Times New Roman" w:cs="Times New Roman"/>
                <w:bCs/>
                <w:szCs w:val="20"/>
              </w:rPr>
              <w:t xml:space="preserve"> (zgodnie z klasyfikacją zawodów i specjalności dla potrzeb rynku pracy)</w:t>
            </w:r>
          </w:p>
        </w:tc>
        <w:tc>
          <w:tcPr>
            <w:tcW w:w="4297" w:type="dxa"/>
            <w:vAlign w:val="center"/>
          </w:tcPr>
          <w:p w14:paraId="462BEC43" w14:textId="62FE4AB2" w:rsidR="00A56316" w:rsidRPr="00AC4F53" w:rsidRDefault="00A56316" w:rsidP="00F32B4B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316" w:rsidRPr="00AC4F53" w14:paraId="5A92FB8A" w14:textId="77777777" w:rsidTr="00A56316">
        <w:trPr>
          <w:trHeight w:val="567"/>
        </w:trPr>
        <w:tc>
          <w:tcPr>
            <w:tcW w:w="529" w:type="dxa"/>
            <w:shd w:val="clear" w:color="auto" w:fill="E7E6E6" w:themeFill="background2"/>
            <w:vAlign w:val="center"/>
          </w:tcPr>
          <w:p w14:paraId="7103613E" w14:textId="77777777" w:rsidR="00A56316" w:rsidRPr="00AC4F53" w:rsidRDefault="00A56316" w:rsidP="00F32B4B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97" w:type="dxa"/>
            <w:shd w:val="clear" w:color="auto" w:fill="E7E6E6" w:themeFill="background2"/>
            <w:vAlign w:val="center"/>
          </w:tcPr>
          <w:p w14:paraId="3A662E7C" w14:textId="4E3DE245" w:rsidR="00A56316" w:rsidRPr="00AC4F53" w:rsidRDefault="00A56316" w:rsidP="00F32B4B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>Nazwa komórki organizacyjnej</w:t>
            </w:r>
            <w:r w:rsidR="00CF1111" w:rsidRPr="00AC4F53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29B6882D" w14:textId="2A2DCEE0" w:rsidR="00A56316" w:rsidRPr="00AC4F53" w:rsidRDefault="00A56316" w:rsidP="00F32B4B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04" w:rsidRPr="00AC4F53" w14:paraId="3A769D02" w14:textId="77777777" w:rsidTr="00F32B4B">
        <w:trPr>
          <w:trHeight w:val="567"/>
        </w:trPr>
        <w:tc>
          <w:tcPr>
            <w:tcW w:w="529" w:type="dxa"/>
            <w:shd w:val="clear" w:color="auto" w:fill="E7E6E6" w:themeFill="background2"/>
            <w:vAlign w:val="center"/>
          </w:tcPr>
          <w:p w14:paraId="53C8CB20" w14:textId="4D1A4D25" w:rsidR="00573F04" w:rsidRPr="00AC4F53" w:rsidRDefault="00A56316" w:rsidP="00F32B4B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97" w:type="dxa"/>
            <w:shd w:val="clear" w:color="auto" w:fill="E7E6E6" w:themeFill="background2"/>
            <w:vAlign w:val="center"/>
          </w:tcPr>
          <w:p w14:paraId="59257D57" w14:textId="009D8542" w:rsidR="00573F04" w:rsidRPr="00AC4F53" w:rsidRDefault="00A56316" w:rsidP="00F32B4B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>Nazwa stanowiska pracy</w:t>
            </w:r>
          </w:p>
        </w:tc>
        <w:tc>
          <w:tcPr>
            <w:tcW w:w="4297" w:type="dxa"/>
            <w:vAlign w:val="center"/>
          </w:tcPr>
          <w:p w14:paraId="0E464FF8" w14:textId="77777777" w:rsidR="00573F04" w:rsidRPr="00AC4F53" w:rsidRDefault="00573F04" w:rsidP="00F32B4B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225" w:rsidRPr="00AC4F53" w14:paraId="23E7753B" w14:textId="77777777" w:rsidTr="005A7225">
        <w:trPr>
          <w:trHeight w:val="1187"/>
        </w:trPr>
        <w:tc>
          <w:tcPr>
            <w:tcW w:w="529" w:type="dxa"/>
            <w:shd w:val="clear" w:color="auto" w:fill="E7E6E6" w:themeFill="background2"/>
            <w:vAlign w:val="center"/>
          </w:tcPr>
          <w:p w14:paraId="6FDA6F07" w14:textId="260977A6" w:rsidR="005A7225" w:rsidRPr="00AC4F53" w:rsidRDefault="005A7225" w:rsidP="00F32B4B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97" w:type="dxa"/>
            <w:shd w:val="clear" w:color="auto" w:fill="E7E6E6" w:themeFill="background2"/>
            <w:vAlign w:val="center"/>
          </w:tcPr>
          <w:p w14:paraId="29E246B9" w14:textId="477AD5EB" w:rsidR="005A7225" w:rsidRPr="00AC4F53" w:rsidRDefault="005A7225" w:rsidP="00F32B4B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5B45">
              <w:rPr>
                <w:rFonts w:ascii="Times New Roman" w:hAnsi="Times New Roman" w:cs="Times New Roman"/>
                <w:sz w:val="24"/>
                <w:szCs w:val="24"/>
              </w:rPr>
              <w:t>Cele i treści edukacyj</w:t>
            </w:r>
            <w:r w:rsidR="00495B45">
              <w:rPr>
                <w:rFonts w:ascii="Times New Roman" w:hAnsi="Times New Roman" w:cs="Times New Roman"/>
                <w:sz w:val="24"/>
                <w:szCs w:val="24"/>
              </w:rPr>
              <w:t>no-zawodowe</w:t>
            </w:r>
          </w:p>
        </w:tc>
        <w:tc>
          <w:tcPr>
            <w:tcW w:w="4297" w:type="dxa"/>
            <w:vAlign w:val="center"/>
          </w:tcPr>
          <w:p w14:paraId="68BFDF53" w14:textId="77777777" w:rsidR="005A7225" w:rsidRPr="00AC4F53" w:rsidRDefault="005A7225" w:rsidP="00F32B4B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04" w:rsidRPr="00AC4F53" w14:paraId="66D99B17" w14:textId="77777777" w:rsidTr="00A56316">
        <w:trPr>
          <w:trHeight w:val="2836"/>
        </w:trPr>
        <w:tc>
          <w:tcPr>
            <w:tcW w:w="529" w:type="dxa"/>
            <w:shd w:val="clear" w:color="auto" w:fill="E7E6E6" w:themeFill="background2"/>
            <w:vAlign w:val="center"/>
          </w:tcPr>
          <w:p w14:paraId="73722D3D" w14:textId="3111A7A1" w:rsidR="00573F04" w:rsidRPr="00AC4F53" w:rsidRDefault="005A7225" w:rsidP="00F32B4B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6316" w:rsidRPr="00AC4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7" w:type="dxa"/>
            <w:shd w:val="clear" w:color="auto" w:fill="E7E6E6" w:themeFill="background2"/>
            <w:vAlign w:val="center"/>
          </w:tcPr>
          <w:p w14:paraId="7E3E835A" w14:textId="4E27B230" w:rsidR="00573F04" w:rsidRPr="00AC4F53" w:rsidRDefault="00A56316" w:rsidP="00F32B4B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3">
              <w:rPr>
                <w:rFonts w:ascii="Times New Roman" w:hAnsi="Times New Roman" w:cs="Times New Roman"/>
                <w:sz w:val="24"/>
                <w:szCs w:val="24"/>
              </w:rPr>
              <w:t>Zakres zadań zawodowych Stażysty/ki</w:t>
            </w:r>
          </w:p>
        </w:tc>
        <w:tc>
          <w:tcPr>
            <w:tcW w:w="4297" w:type="dxa"/>
            <w:vAlign w:val="center"/>
          </w:tcPr>
          <w:p w14:paraId="3F422030" w14:textId="77777777" w:rsidR="00573F04" w:rsidRPr="00AC4F53" w:rsidRDefault="00573F04" w:rsidP="00F32B4B">
            <w:pPr>
              <w:spacing w:after="0" w:line="240" w:lineRule="auto"/>
              <w:ind w:left="0" w:righ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97970D" w14:textId="7827B2CE" w:rsidR="00573F04" w:rsidRPr="00AC4F53" w:rsidRDefault="00573F04" w:rsidP="00EC4509">
      <w:pPr>
        <w:pStyle w:val="Nagwek2"/>
        <w:tabs>
          <w:tab w:val="center" w:pos="4538"/>
        </w:tabs>
        <w:spacing w:after="0" w:line="240" w:lineRule="auto"/>
        <w:jc w:val="both"/>
        <w:rPr>
          <w:rFonts w:ascii="Times New Roman" w:hAnsi="Times New Roman" w:cs="Times New Roman"/>
          <w:sz w:val="22"/>
        </w:rPr>
      </w:pPr>
    </w:p>
    <w:p w14:paraId="0FC37489" w14:textId="77777777" w:rsidR="00573F04" w:rsidRPr="00AC4F53" w:rsidRDefault="00573F04" w:rsidP="00EC4509">
      <w:pPr>
        <w:pStyle w:val="Nagwek2"/>
        <w:tabs>
          <w:tab w:val="center" w:pos="4538"/>
        </w:tabs>
        <w:spacing w:after="0" w:line="240" w:lineRule="auto"/>
        <w:jc w:val="both"/>
        <w:rPr>
          <w:rFonts w:ascii="Times New Roman" w:hAnsi="Times New Roman" w:cs="Times New Roman"/>
          <w:sz w:val="22"/>
        </w:rPr>
      </w:pPr>
    </w:p>
    <w:p w14:paraId="7EA9C877" w14:textId="260381D9" w:rsidR="00573F04" w:rsidRDefault="00573F04" w:rsidP="00EC4509">
      <w:pPr>
        <w:pStyle w:val="Nagwek2"/>
        <w:tabs>
          <w:tab w:val="center" w:pos="4538"/>
        </w:tabs>
        <w:spacing w:after="0" w:line="240" w:lineRule="auto"/>
        <w:jc w:val="both"/>
        <w:rPr>
          <w:rFonts w:ascii="Times New Roman" w:hAnsi="Times New Roman" w:cs="Times New Roman"/>
          <w:sz w:val="22"/>
        </w:rPr>
      </w:pPr>
    </w:p>
    <w:p w14:paraId="6F9922CB" w14:textId="60D8B217" w:rsidR="00DE00E2" w:rsidRDefault="00DE00E2" w:rsidP="00DE00E2"/>
    <w:p w14:paraId="74350F5E" w14:textId="329B8262" w:rsidR="00DE00E2" w:rsidRDefault="00DE00E2" w:rsidP="00DE00E2"/>
    <w:p w14:paraId="23E1B389" w14:textId="77777777" w:rsidR="00136C97" w:rsidRPr="00AC4F53" w:rsidRDefault="00136C97" w:rsidP="005A7225">
      <w:pPr>
        <w:ind w:left="0" w:firstLine="0"/>
        <w:rPr>
          <w:rFonts w:ascii="Times New Roman" w:hAnsi="Times New Roman" w:cs="Times New Roman"/>
        </w:rPr>
      </w:pPr>
    </w:p>
    <w:p w14:paraId="55CC15B7" w14:textId="5BBE0FF3" w:rsidR="00E26DEE" w:rsidRPr="00AC4F53" w:rsidRDefault="009907D0" w:rsidP="00DB6229">
      <w:pPr>
        <w:pStyle w:val="Nagwek2"/>
        <w:tabs>
          <w:tab w:val="center" w:pos="4538"/>
        </w:tabs>
        <w:spacing w:after="0" w:line="240" w:lineRule="auto"/>
        <w:rPr>
          <w:rFonts w:ascii="Times New Roman" w:hAnsi="Times New Roman" w:cs="Times New Roman"/>
          <w:szCs w:val="28"/>
        </w:rPr>
      </w:pPr>
      <w:r w:rsidRPr="00AC4F53">
        <w:rPr>
          <w:rFonts w:ascii="Times New Roman" w:hAnsi="Times New Roman" w:cs="Times New Roman"/>
          <w:szCs w:val="28"/>
        </w:rPr>
        <w:t>Oświadczenie</w:t>
      </w:r>
    </w:p>
    <w:p w14:paraId="4FF5276E" w14:textId="77777777" w:rsidR="00DB6229" w:rsidRPr="00AC4F53" w:rsidRDefault="00DB6229" w:rsidP="00DB6229">
      <w:pPr>
        <w:rPr>
          <w:rFonts w:ascii="Times New Roman" w:hAnsi="Times New Roman" w:cs="Times New Roman"/>
        </w:rPr>
      </w:pPr>
    </w:p>
    <w:p w14:paraId="480E5EE1" w14:textId="2F282686" w:rsidR="00B93EAC" w:rsidRPr="00AC4F53" w:rsidRDefault="00616199" w:rsidP="00DB6229">
      <w:pPr>
        <w:pStyle w:val="Default"/>
        <w:spacing w:line="360" w:lineRule="auto"/>
        <w:jc w:val="both"/>
      </w:pPr>
      <w:r w:rsidRPr="00AC4F53">
        <w:t>Uprzedzony/a o</w:t>
      </w:r>
      <w:r w:rsidR="00B93EAC" w:rsidRPr="00AC4F53">
        <w:t xml:space="preserve"> odpowiedzialności karnej wynikającej z art. 233 § 1 Kodeksu Karnego przewidującego karę pozbawienia wolności od 6 miesięcy do 8 lat za zeznawanie nieprawdy lub zatajenie prawdy </w:t>
      </w:r>
      <w:r w:rsidR="00B93EAC" w:rsidRPr="00AC4F53">
        <w:rPr>
          <w:b/>
          <w:bCs/>
        </w:rPr>
        <w:t xml:space="preserve">oświadczam, </w:t>
      </w:r>
      <w:r w:rsidR="00B93EAC" w:rsidRPr="00AC4F53">
        <w:t xml:space="preserve">że: </w:t>
      </w:r>
    </w:p>
    <w:p w14:paraId="19FA2E7F" w14:textId="77777777" w:rsidR="00EC4509" w:rsidRPr="00AC4F53" w:rsidRDefault="00EC4509" w:rsidP="00EC4509">
      <w:pPr>
        <w:rPr>
          <w:rFonts w:ascii="Times New Roman" w:hAnsi="Times New Roman" w:cs="Times New Roman"/>
          <w:sz w:val="24"/>
          <w:szCs w:val="24"/>
        </w:rPr>
      </w:pPr>
    </w:p>
    <w:p w14:paraId="2EEE08A0" w14:textId="7A17C793" w:rsidR="00D41CE8" w:rsidRPr="00AC4F53" w:rsidRDefault="00B93EAC" w:rsidP="00CF1111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Style w:val="Uwydatnienie"/>
          <w:rFonts w:ascii="Times New Roman" w:hAnsi="Times New Roman"/>
          <w:sz w:val="24"/>
          <w:szCs w:val="24"/>
        </w:rPr>
      </w:pPr>
      <w:r w:rsidRPr="00AC4F53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D</w:t>
      </w:r>
      <w:r w:rsidR="00D41CE8" w:rsidRPr="00AC4F53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ane zawarte we wniosku o zawarcie umowy o zorganizowanie stażu</w:t>
      </w:r>
      <w:r w:rsidRPr="00AC4F53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na dzień złożenia wniosku</w:t>
      </w:r>
      <w:r w:rsidR="00D41CE8" w:rsidRPr="00AC4F53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są zgodne z prawdą</w:t>
      </w:r>
      <w:r w:rsidRPr="00AC4F53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i stanem faktycznym.</w:t>
      </w:r>
    </w:p>
    <w:p w14:paraId="7C6E0247" w14:textId="6B15AAEA" w:rsidR="00A92A82" w:rsidRPr="00AC4F53" w:rsidRDefault="00A92A82" w:rsidP="00CF1111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AC4F53">
        <w:rPr>
          <w:rFonts w:ascii="Times New Roman" w:hAnsi="Times New Roman"/>
          <w:sz w:val="24"/>
          <w:szCs w:val="24"/>
        </w:rPr>
        <w:t>Zalegam / Nie zalegam</w:t>
      </w:r>
      <w:r w:rsidR="00F03E2B">
        <w:rPr>
          <w:rFonts w:ascii="Times New Roman" w:hAnsi="Times New Roman"/>
          <w:sz w:val="24"/>
          <w:szCs w:val="24"/>
        </w:rPr>
        <w:t>*</w:t>
      </w:r>
      <w:r w:rsidRPr="00AC4F53">
        <w:rPr>
          <w:rFonts w:ascii="Times New Roman" w:hAnsi="Times New Roman"/>
          <w:sz w:val="24"/>
          <w:szCs w:val="24"/>
        </w:rPr>
        <w:t xml:space="preserve"> w podatkach wobec Urzędu Skarbowego</w:t>
      </w:r>
      <w:r w:rsidR="00B93EAC" w:rsidRPr="00AC4F53">
        <w:rPr>
          <w:rFonts w:ascii="Times New Roman" w:hAnsi="Times New Roman"/>
          <w:sz w:val="24"/>
          <w:szCs w:val="24"/>
        </w:rPr>
        <w:t>.</w:t>
      </w:r>
    </w:p>
    <w:p w14:paraId="235A4F29" w14:textId="2D6FAD6B" w:rsidR="00A92A82" w:rsidRPr="00AC4F53" w:rsidRDefault="00A92A82" w:rsidP="00CF1111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AC4F53">
        <w:rPr>
          <w:rFonts w:ascii="Times New Roman" w:hAnsi="Times New Roman"/>
          <w:sz w:val="24"/>
          <w:szCs w:val="24"/>
        </w:rPr>
        <w:t>Zalegam / Nie zalegam* z opłacaniem składek wobec Zakładu Ubezpieczeń Społecznych</w:t>
      </w:r>
      <w:r w:rsidR="00B93EAC" w:rsidRPr="00AC4F53">
        <w:rPr>
          <w:rFonts w:ascii="Times New Roman" w:hAnsi="Times New Roman"/>
          <w:sz w:val="24"/>
          <w:szCs w:val="24"/>
        </w:rPr>
        <w:t>.</w:t>
      </w:r>
    </w:p>
    <w:p w14:paraId="5A9BAAFD" w14:textId="7B09BAD2" w:rsidR="00A92A82" w:rsidRPr="00AC4F53" w:rsidRDefault="00A92A82" w:rsidP="00CF1111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AC4F53">
        <w:rPr>
          <w:rFonts w:ascii="Times New Roman" w:hAnsi="Times New Roman"/>
          <w:sz w:val="24"/>
          <w:szCs w:val="24"/>
        </w:rPr>
        <w:t>Toczy się / Nie toczy się* w stosunku do jednostki, którą reprezentuję, postępowanie upadłościowe i nie został</w:t>
      </w:r>
      <w:r w:rsidR="002E5FB1" w:rsidRPr="00AC4F53">
        <w:rPr>
          <w:rFonts w:ascii="Times New Roman" w:hAnsi="Times New Roman"/>
          <w:sz w:val="24"/>
          <w:szCs w:val="24"/>
        </w:rPr>
        <w:t xml:space="preserve"> </w:t>
      </w:r>
      <w:r w:rsidRPr="00AC4F53">
        <w:rPr>
          <w:rFonts w:ascii="Times New Roman" w:hAnsi="Times New Roman"/>
          <w:sz w:val="24"/>
          <w:szCs w:val="24"/>
        </w:rPr>
        <w:t>/</w:t>
      </w:r>
      <w:r w:rsidR="002E5FB1" w:rsidRPr="00AC4F53">
        <w:rPr>
          <w:rFonts w:ascii="Times New Roman" w:hAnsi="Times New Roman"/>
          <w:sz w:val="24"/>
          <w:szCs w:val="24"/>
        </w:rPr>
        <w:t xml:space="preserve"> </w:t>
      </w:r>
      <w:r w:rsidRPr="00AC4F53">
        <w:rPr>
          <w:rFonts w:ascii="Times New Roman" w:hAnsi="Times New Roman"/>
          <w:sz w:val="24"/>
          <w:szCs w:val="24"/>
        </w:rPr>
        <w:t>został</w:t>
      </w:r>
      <w:r w:rsidR="00B93EAC" w:rsidRPr="00AC4F53">
        <w:rPr>
          <w:rFonts w:ascii="Times New Roman" w:hAnsi="Times New Roman"/>
          <w:sz w:val="24"/>
          <w:szCs w:val="24"/>
        </w:rPr>
        <w:t>*</w:t>
      </w:r>
      <w:r w:rsidRPr="00AC4F53">
        <w:rPr>
          <w:rFonts w:ascii="Times New Roman" w:hAnsi="Times New Roman"/>
          <w:sz w:val="24"/>
          <w:szCs w:val="24"/>
        </w:rPr>
        <w:t xml:space="preserve"> zgłoszony wniosek o jej likwidację</w:t>
      </w:r>
      <w:r w:rsidR="00B93EAC" w:rsidRPr="00AC4F53">
        <w:rPr>
          <w:rFonts w:ascii="Times New Roman" w:hAnsi="Times New Roman"/>
          <w:sz w:val="24"/>
          <w:szCs w:val="24"/>
        </w:rPr>
        <w:t>.</w:t>
      </w:r>
    </w:p>
    <w:p w14:paraId="20FB969C" w14:textId="7327211A" w:rsidR="00A92A82" w:rsidRPr="00AC4F53" w:rsidRDefault="00A92A82" w:rsidP="00CF1111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AC4F53">
        <w:rPr>
          <w:rFonts w:ascii="Times New Roman" w:hAnsi="Times New Roman"/>
          <w:sz w:val="24"/>
          <w:szCs w:val="24"/>
        </w:rPr>
        <w:t xml:space="preserve">W okresie 365 dni przed dniem zgłoszenia oferty </w:t>
      </w:r>
      <w:r w:rsidR="00B93EAC" w:rsidRPr="00AC4F53">
        <w:rPr>
          <w:rFonts w:ascii="Times New Roman" w:hAnsi="Times New Roman"/>
          <w:sz w:val="24"/>
          <w:szCs w:val="24"/>
        </w:rPr>
        <w:t>stażu zawodowego</w:t>
      </w:r>
      <w:r w:rsidRPr="00AC4F53">
        <w:rPr>
          <w:rFonts w:ascii="Times New Roman" w:hAnsi="Times New Roman"/>
          <w:sz w:val="24"/>
          <w:szCs w:val="24"/>
        </w:rPr>
        <w:t xml:space="preserve"> zostałem / nie zostałem* skazany prawomocnym wyrokiem za naruszenie praw pracowniczych</w:t>
      </w:r>
      <w:r w:rsidR="00B93EAC" w:rsidRPr="00AC4F53">
        <w:rPr>
          <w:rFonts w:ascii="Times New Roman" w:hAnsi="Times New Roman"/>
          <w:sz w:val="24"/>
          <w:szCs w:val="24"/>
        </w:rPr>
        <w:t>.</w:t>
      </w:r>
    </w:p>
    <w:p w14:paraId="6ECDAB52" w14:textId="6B62AB84" w:rsidR="00A92A82" w:rsidRPr="00AC4F53" w:rsidRDefault="00A92A82" w:rsidP="00CF1111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AC4F53">
        <w:rPr>
          <w:rFonts w:ascii="Times New Roman" w:hAnsi="Times New Roman"/>
          <w:sz w:val="24"/>
          <w:szCs w:val="24"/>
        </w:rPr>
        <w:t>Jest / Nie jest* prowadzone wobec mnie postępowanie wyjaśniające w tej sprawie.</w:t>
      </w:r>
    </w:p>
    <w:p w14:paraId="1EE75620" w14:textId="3A341E74" w:rsidR="00A92A82" w:rsidRPr="00AC4F53" w:rsidRDefault="002E5FB1" w:rsidP="002E5FB1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AC4F53">
        <w:rPr>
          <w:rFonts w:ascii="Times New Roman" w:hAnsi="Times New Roman"/>
          <w:sz w:val="24"/>
          <w:szCs w:val="24"/>
        </w:rPr>
        <w:t>Posiadam / nie posiadam* n</w:t>
      </w:r>
      <w:r w:rsidR="00A92A82" w:rsidRPr="00AC4F53">
        <w:rPr>
          <w:rFonts w:ascii="Times New Roman" w:hAnsi="Times New Roman"/>
          <w:sz w:val="24"/>
          <w:szCs w:val="24"/>
        </w:rPr>
        <w:t>iezbędne koncesje, zezwolenia, certyfikaty lub inne wpisy do stosownych rejestrów ze względu na profil prowadzonej działalności.</w:t>
      </w:r>
    </w:p>
    <w:p w14:paraId="2E1F47E2" w14:textId="22E7308D" w:rsidR="00B93EAC" w:rsidRPr="00AC4F53" w:rsidRDefault="00B93EAC" w:rsidP="00CF1111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AC4F53">
        <w:rPr>
          <w:rFonts w:ascii="Times New Roman" w:hAnsi="Times New Roman"/>
          <w:sz w:val="24"/>
          <w:szCs w:val="24"/>
        </w:rPr>
        <w:t>Zapoznałem/</w:t>
      </w:r>
      <w:r w:rsidR="00DB6229" w:rsidRPr="00AC4F53">
        <w:rPr>
          <w:rFonts w:ascii="Times New Roman" w:hAnsi="Times New Roman"/>
          <w:sz w:val="24"/>
          <w:szCs w:val="24"/>
        </w:rPr>
        <w:t xml:space="preserve">am się z „Regulaminem rekrutacji i </w:t>
      </w:r>
      <w:r w:rsidR="00495B45">
        <w:rPr>
          <w:rFonts w:ascii="Times New Roman" w:hAnsi="Times New Roman"/>
          <w:sz w:val="24"/>
          <w:szCs w:val="24"/>
        </w:rPr>
        <w:t>udziału</w:t>
      </w:r>
      <w:r w:rsidR="00DB6229" w:rsidRPr="00AC4F53">
        <w:rPr>
          <w:rFonts w:ascii="Times New Roman" w:hAnsi="Times New Roman"/>
          <w:sz w:val="24"/>
          <w:szCs w:val="24"/>
        </w:rPr>
        <w:t xml:space="preserve"> w projekcie”</w:t>
      </w:r>
      <w:r w:rsidR="00347B90" w:rsidRPr="00AC4F53">
        <w:rPr>
          <w:rFonts w:ascii="Times New Roman" w:hAnsi="Times New Roman"/>
          <w:sz w:val="24"/>
          <w:szCs w:val="24"/>
        </w:rPr>
        <w:t xml:space="preserve">, z </w:t>
      </w:r>
      <w:r w:rsidR="00DB6229" w:rsidRPr="00AC4F53">
        <w:rPr>
          <w:rFonts w:ascii="Times New Roman" w:hAnsi="Times New Roman"/>
          <w:sz w:val="24"/>
          <w:szCs w:val="24"/>
        </w:rPr>
        <w:t xml:space="preserve">„Regulaminem </w:t>
      </w:r>
      <w:r w:rsidR="000B4DDE">
        <w:rPr>
          <w:rFonts w:ascii="Times New Roman" w:hAnsi="Times New Roman"/>
          <w:sz w:val="24"/>
          <w:szCs w:val="24"/>
        </w:rPr>
        <w:t>odbywania</w:t>
      </w:r>
      <w:r w:rsidR="00DB6229" w:rsidRPr="00AC4F53">
        <w:rPr>
          <w:rFonts w:ascii="Times New Roman" w:hAnsi="Times New Roman"/>
          <w:sz w:val="24"/>
          <w:szCs w:val="24"/>
        </w:rPr>
        <w:t xml:space="preserve"> stażu”</w:t>
      </w:r>
      <w:r w:rsidR="00347B90" w:rsidRPr="00AC4F53">
        <w:rPr>
          <w:rFonts w:ascii="Times New Roman" w:hAnsi="Times New Roman"/>
          <w:sz w:val="24"/>
          <w:szCs w:val="24"/>
        </w:rPr>
        <w:t xml:space="preserve"> </w:t>
      </w:r>
      <w:r w:rsidR="00DB6229" w:rsidRPr="00AC4F53">
        <w:rPr>
          <w:rFonts w:ascii="Times New Roman" w:hAnsi="Times New Roman"/>
          <w:sz w:val="24"/>
          <w:szCs w:val="24"/>
        </w:rPr>
        <w:t xml:space="preserve">oraz akceptuję </w:t>
      </w:r>
      <w:r w:rsidR="00347B90" w:rsidRPr="00AC4F53">
        <w:rPr>
          <w:rFonts w:ascii="Times New Roman" w:hAnsi="Times New Roman"/>
          <w:sz w:val="24"/>
          <w:szCs w:val="24"/>
        </w:rPr>
        <w:t>ich</w:t>
      </w:r>
      <w:r w:rsidR="00DB6229" w:rsidRPr="00AC4F53">
        <w:rPr>
          <w:rFonts w:ascii="Times New Roman" w:hAnsi="Times New Roman"/>
          <w:sz w:val="24"/>
          <w:szCs w:val="24"/>
        </w:rPr>
        <w:t xml:space="preserve"> zapisy i postanowienia.</w:t>
      </w:r>
    </w:p>
    <w:p w14:paraId="76D8E87E" w14:textId="1AC57141" w:rsidR="00A267A4" w:rsidRPr="00495B45" w:rsidRDefault="001B4902" w:rsidP="00F03E2B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95B45">
        <w:rPr>
          <w:rFonts w:ascii="Times New Roman" w:hAnsi="Times New Roman"/>
          <w:sz w:val="24"/>
          <w:szCs w:val="24"/>
        </w:rPr>
        <w:t>Zapoznałem/am się z klauzulą informacyjną dotyczącą przetwarzania moich/naszych danych osobowych, znajdującą się na stronie internetowej www.</w:t>
      </w:r>
      <w:r w:rsidR="00BA2518">
        <w:rPr>
          <w:rFonts w:ascii="Times New Roman" w:hAnsi="Times New Roman"/>
          <w:sz w:val="24"/>
          <w:szCs w:val="24"/>
        </w:rPr>
        <w:t>aspproject</w:t>
      </w:r>
      <w:r w:rsidRPr="00495B45">
        <w:rPr>
          <w:rFonts w:ascii="Times New Roman" w:hAnsi="Times New Roman"/>
          <w:sz w:val="24"/>
          <w:szCs w:val="24"/>
        </w:rPr>
        <w:t>.pl lub w biurze projektu.</w:t>
      </w:r>
    </w:p>
    <w:p w14:paraId="068D07C2" w14:textId="77777777" w:rsidR="00F03E2B" w:rsidRPr="00F03E2B" w:rsidRDefault="00F03E2B" w:rsidP="00F03E2B">
      <w:pPr>
        <w:pStyle w:val="Bezodstpw"/>
        <w:spacing w:line="276" w:lineRule="auto"/>
        <w:ind w:left="284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B7B1EE3" w14:textId="520ECAB8" w:rsidR="00DB6229" w:rsidRPr="00F03E2B" w:rsidRDefault="00DB6229" w:rsidP="00CF1111">
      <w:pPr>
        <w:spacing w:after="0"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F03E2B">
        <w:rPr>
          <w:rFonts w:ascii="Times New Roman" w:hAnsi="Times New Roman" w:cs="Times New Roman"/>
          <w:sz w:val="24"/>
          <w:szCs w:val="24"/>
        </w:rPr>
        <w:t>* - niewłaściwe skreślić</w:t>
      </w:r>
    </w:p>
    <w:p w14:paraId="1C83DEB8" w14:textId="77777777" w:rsidR="00CF1111" w:rsidRPr="00AC4F53" w:rsidRDefault="00CF1111" w:rsidP="00CF1111">
      <w:pPr>
        <w:spacing w:after="0" w:line="276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10595866" w14:textId="22CE9254" w:rsidR="00DB6229" w:rsidRPr="00AC4F53" w:rsidRDefault="00DB6229" w:rsidP="00CF1111">
      <w:pPr>
        <w:tabs>
          <w:tab w:val="left" w:pos="284"/>
        </w:tabs>
        <w:spacing w:after="0" w:line="276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C4F53">
        <w:rPr>
          <w:rFonts w:ascii="Times New Roman" w:hAnsi="Times New Roman" w:cs="Times New Roman"/>
          <w:b/>
          <w:color w:val="auto"/>
          <w:sz w:val="24"/>
          <w:szCs w:val="24"/>
        </w:rPr>
        <w:t xml:space="preserve">Zobowiązuje się </w:t>
      </w:r>
      <w:r w:rsidRPr="00AC4F5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do niezwłocznego poinformowania </w:t>
      </w:r>
      <w:r w:rsidR="00BA2518">
        <w:rPr>
          <w:rFonts w:ascii="Times New Roman" w:hAnsi="Times New Roman" w:cs="Times New Roman"/>
          <w:bCs/>
          <w:color w:val="auto"/>
          <w:sz w:val="24"/>
          <w:szCs w:val="24"/>
        </w:rPr>
        <w:t>ASP PROJECT CONSULTING Anna Pawlos</w:t>
      </w:r>
      <w:r w:rsidRPr="00AC4F5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AC4F53">
        <w:rPr>
          <w:rFonts w:ascii="Times New Roman" w:hAnsi="Times New Roman" w:cs="Times New Roman"/>
          <w:sz w:val="24"/>
          <w:szCs w:val="24"/>
        </w:rPr>
        <w:t>, jeżeli w okresie od dnia złożenia wniosku do dnia podpisania umowy zmianie ulegnie stan prawny lub faktyczny wskazany w dniu złożenia wniosku.</w:t>
      </w:r>
    </w:p>
    <w:p w14:paraId="1DDFD4A9" w14:textId="1A10ED26" w:rsidR="00D41CE8" w:rsidRDefault="006A4A17" w:rsidP="00F03E2B">
      <w:pPr>
        <w:spacing w:after="0" w:line="360" w:lineRule="auto"/>
        <w:ind w:left="0" w:right="5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 fakt złożenia wniosku nie gwarantuje zawarcia umowy o zorganizowanie stażu.</w:t>
      </w:r>
    </w:p>
    <w:p w14:paraId="4A146BAD" w14:textId="77777777" w:rsidR="00F03E2B" w:rsidRPr="00AC4F53" w:rsidRDefault="00F03E2B" w:rsidP="00F03E2B">
      <w:pPr>
        <w:spacing w:after="0" w:line="360" w:lineRule="auto"/>
        <w:ind w:left="0" w:right="55" w:firstLine="0"/>
        <w:rPr>
          <w:rFonts w:ascii="Times New Roman" w:hAnsi="Times New Roman" w:cs="Times New Roman"/>
          <w:sz w:val="24"/>
          <w:szCs w:val="24"/>
        </w:rPr>
      </w:pPr>
    </w:p>
    <w:p w14:paraId="4B936D2C" w14:textId="16669AC2" w:rsidR="00771151" w:rsidRDefault="00771151" w:rsidP="00775C66">
      <w:pPr>
        <w:spacing w:after="0" w:line="360" w:lineRule="auto"/>
        <w:ind w:left="3738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4BBF0C" w14:textId="77777777" w:rsidR="006A4A17" w:rsidRPr="00AC4F53" w:rsidRDefault="006A4A17" w:rsidP="00775C66">
      <w:pPr>
        <w:spacing w:after="0" w:line="360" w:lineRule="auto"/>
        <w:ind w:left="3738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46BF5F" w14:textId="77777777" w:rsidR="00616199" w:rsidRPr="00AC4F53" w:rsidRDefault="009907D0" w:rsidP="00775C66">
      <w:pPr>
        <w:spacing w:after="0" w:line="360" w:lineRule="auto"/>
        <w:ind w:left="373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4F5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993284F" wp14:editId="2D7E3C23">
                <wp:simplePos x="0" y="0"/>
                <wp:positionH relativeFrom="page">
                  <wp:posOffset>7066359</wp:posOffset>
                </wp:positionH>
                <wp:positionV relativeFrom="page">
                  <wp:posOffset>9424507</wp:posOffset>
                </wp:positionV>
                <wp:extent cx="102109" cy="22464"/>
                <wp:effectExtent l="0" t="0" r="0" b="0"/>
                <wp:wrapTopAndBottom/>
                <wp:docPr id="2048" name="Group 2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9" cy="22464"/>
                          <a:chOff x="0" y="0"/>
                          <a:chExt cx="102109" cy="22464"/>
                        </a:xfrm>
                      </wpg:grpSpPr>
                      <wps:wsp>
                        <wps:cNvPr id="171" name="Rectangle 171"/>
                        <wps:cNvSpPr/>
                        <wps:spPr>
                          <a:xfrm rot="-5399999">
                            <a:off x="52963" y="-60376"/>
                            <a:ext cx="29877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39CEBC" w14:textId="77777777" w:rsidR="00E26DEE" w:rsidRDefault="009907D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93284F" id="Group 2048" o:spid="_x0000_s1026" style="position:absolute;left:0;text-align:left;margin-left:556.4pt;margin-top:742.1pt;width:8.05pt;height:1.75pt;z-index:251660288;mso-position-horizontal-relative:page;mso-position-vertical-relative:page" coordsize="102109,22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">
                <v:rect id="Rectangle 171" o:spid="_x0000_s1027" style="position:absolute;left:52963;top:-60376;width:29877;height:13580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" filled="f" stroked="f">
                  <v:textbox inset="0,0,0,0">
                    <w:txbxContent>
                      <w:p w14:paraId="0639CEBC" w14:textId="77777777" w:rsidR="00E26DEE" w:rsidRDefault="009907D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AC4F53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14:paraId="6D8AF87A" w14:textId="5FB20F77" w:rsidR="00CF1111" w:rsidRPr="00F93D47" w:rsidRDefault="009907D0" w:rsidP="00F93D47">
      <w:pPr>
        <w:spacing w:after="0" w:line="360" w:lineRule="auto"/>
        <w:ind w:left="3738" w:firstLine="0"/>
        <w:jc w:val="center"/>
        <w:rPr>
          <w:rFonts w:ascii="Times New Roman" w:hAnsi="Times New Roman" w:cs="Times New Roman"/>
          <w:szCs w:val="20"/>
        </w:rPr>
      </w:pPr>
      <w:r w:rsidRPr="00AC4F53">
        <w:rPr>
          <w:rFonts w:ascii="Times New Roman" w:hAnsi="Times New Roman" w:cs="Times New Roman"/>
          <w:szCs w:val="20"/>
        </w:rPr>
        <w:t>pieczęć i podpis Pracodawcy</w:t>
      </w:r>
      <w:r w:rsidR="00EC4509" w:rsidRPr="00AC4F53">
        <w:rPr>
          <w:rFonts w:ascii="Times New Roman" w:hAnsi="Times New Roman" w:cs="Times New Roman"/>
          <w:szCs w:val="20"/>
        </w:rPr>
        <w:t xml:space="preserve"> przyjmującego na staż</w:t>
      </w:r>
    </w:p>
    <w:p w14:paraId="7AEFD1AB" w14:textId="77777777" w:rsidR="009572C8" w:rsidRDefault="009572C8" w:rsidP="006A4A17">
      <w:pPr>
        <w:spacing w:after="0" w:line="240" w:lineRule="auto"/>
        <w:ind w:left="0" w:right="57" w:firstLine="0"/>
        <w:rPr>
          <w:rFonts w:ascii="Times New Roman" w:hAnsi="Times New Roman" w:cs="Times New Roman"/>
          <w:sz w:val="22"/>
        </w:rPr>
      </w:pPr>
    </w:p>
    <w:p w14:paraId="317FAA3F" w14:textId="71E2762E" w:rsidR="00017058" w:rsidRPr="00017058" w:rsidRDefault="00017058" w:rsidP="00F03E2B">
      <w:pPr>
        <w:spacing w:after="0" w:line="240" w:lineRule="auto"/>
        <w:ind w:right="57"/>
        <w:rPr>
          <w:rFonts w:ascii="Times New Roman" w:hAnsi="Times New Roman" w:cs="Times New Roman"/>
          <w:sz w:val="22"/>
        </w:rPr>
      </w:pPr>
      <w:r w:rsidRPr="00017058">
        <w:rPr>
          <w:rFonts w:ascii="Times New Roman" w:hAnsi="Times New Roman" w:cs="Times New Roman"/>
          <w:sz w:val="22"/>
        </w:rPr>
        <w:t xml:space="preserve">Załączniki </w:t>
      </w:r>
    </w:p>
    <w:p w14:paraId="4F1717F6" w14:textId="32D8CEBE" w:rsidR="00017058" w:rsidRPr="006A4A17" w:rsidRDefault="00017058" w:rsidP="00017058">
      <w:pPr>
        <w:spacing w:after="0" w:line="276" w:lineRule="auto"/>
        <w:ind w:right="45"/>
        <w:rPr>
          <w:rFonts w:ascii="Times New Roman" w:hAnsi="Times New Roman" w:cs="Times New Roman"/>
          <w:bCs/>
          <w:sz w:val="22"/>
        </w:rPr>
      </w:pPr>
      <w:r w:rsidRPr="00017058">
        <w:rPr>
          <w:rFonts w:ascii="Times New Roman" w:hAnsi="Times New Roman" w:cs="Times New Roman"/>
          <w:sz w:val="22"/>
        </w:rPr>
        <w:t xml:space="preserve">Odpowiednio: kopie przedkładanych dokumentów potwierdzonych za zgodność z oryginałem </w:t>
      </w:r>
      <w:r w:rsidRPr="00017058">
        <w:rPr>
          <w:rFonts w:ascii="Times New Roman" w:hAnsi="Times New Roman" w:cs="Times New Roman"/>
          <w:sz w:val="22"/>
          <w:u w:val="single"/>
        </w:rPr>
        <w:t>poświadczające formę prawną pracodawcy</w:t>
      </w:r>
      <w:r w:rsidRPr="00017058">
        <w:rPr>
          <w:rFonts w:ascii="Times New Roman" w:hAnsi="Times New Roman" w:cs="Times New Roman"/>
          <w:sz w:val="22"/>
        </w:rPr>
        <w:t xml:space="preserve"> – aktualny wpis do </w:t>
      </w:r>
      <w:r w:rsidRPr="00017058">
        <w:rPr>
          <w:rFonts w:ascii="Times New Roman" w:hAnsi="Times New Roman" w:cs="Times New Roman"/>
          <w:b/>
          <w:sz w:val="22"/>
        </w:rPr>
        <w:t>Centralnej Ewidencji i Informacji o Działalności Gospodarczej</w:t>
      </w:r>
      <w:r>
        <w:rPr>
          <w:rFonts w:ascii="Times New Roman" w:hAnsi="Times New Roman" w:cs="Times New Roman"/>
          <w:bCs/>
          <w:sz w:val="22"/>
        </w:rPr>
        <w:t xml:space="preserve"> lub</w:t>
      </w:r>
      <w:r w:rsidRPr="00017058">
        <w:rPr>
          <w:rFonts w:ascii="Times New Roman" w:hAnsi="Times New Roman" w:cs="Times New Roman"/>
          <w:bCs/>
          <w:sz w:val="22"/>
        </w:rPr>
        <w:t xml:space="preserve"> aktualny odpis z </w:t>
      </w:r>
      <w:r w:rsidRPr="00017058">
        <w:rPr>
          <w:rFonts w:ascii="Times New Roman" w:hAnsi="Times New Roman" w:cs="Times New Roman"/>
          <w:b/>
          <w:sz w:val="22"/>
        </w:rPr>
        <w:t>Krajowego Rejestru Sądowego</w:t>
      </w:r>
      <w:r>
        <w:rPr>
          <w:rFonts w:ascii="Times New Roman" w:hAnsi="Times New Roman" w:cs="Times New Roman"/>
          <w:bCs/>
          <w:sz w:val="22"/>
        </w:rPr>
        <w:t xml:space="preserve"> lub</w:t>
      </w:r>
      <w:r w:rsidRPr="00017058">
        <w:rPr>
          <w:rFonts w:ascii="Times New Roman" w:hAnsi="Times New Roman" w:cs="Times New Roman"/>
          <w:bCs/>
          <w:sz w:val="22"/>
        </w:rPr>
        <w:t xml:space="preserve"> kopię innego właściwego dokumentu określającego rodzaj, zakres działalności i organy lub osoby upoważnione do występowania w imieniu wnioskodawcy</w:t>
      </w:r>
      <w:r>
        <w:rPr>
          <w:rFonts w:ascii="Times New Roman" w:hAnsi="Times New Roman" w:cs="Times New Roman"/>
          <w:bCs/>
          <w:sz w:val="22"/>
        </w:rPr>
        <w:t xml:space="preserve"> lub</w:t>
      </w:r>
      <w:r w:rsidRPr="00017058">
        <w:rPr>
          <w:rFonts w:ascii="Times New Roman" w:hAnsi="Times New Roman" w:cs="Times New Roman"/>
          <w:bCs/>
          <w:sz w:val="22"/>
        </w:rPr>
        <w:t xml:space="preserve"> zaświadczenie z Urzędu Statystycznego o nadaniu numeru </w:t>
      </w:r>
      <w:r w:rsidRPr="00017058">
        <w:rPr>
          <w:rFonts w:ascii="Times New Roman" w:hAnsi="Times New Roman" w:cs="Times New Roman"/>
          <w:b/>
          <w:sz w:val="22"/>
        </w:rPr>
        <w:t>REGON</w:t>
      </w:r>
      <w:r>
        <w:rPr>
          <w:rFonts w:ascii="Times New Roman" w:hAnsi="Times New Roman" w:cs="Times New Roman"/>
          <w:bCs/>
          <w:sz w:val="22"/>
        </w:rPr>
        <w:t xml:space="preserve"> lub</w:t>
      </w:r>
      <w:r w:rsidRPr="00017058">
        <w:rPr>
          <w:rFonts w:ascii="Times New Roman" w:hAnsi="Times New Roman" w:cs="Times New Roman"/>
          <w:bCs/>
          <w:sz w:val="22"/>
        </w:rPr>
        <w:t xml:space="preserve"> decyzja w sprawie nadania </w:t>
      </w:r>
      <w:r w:rsidRPr="00017058">
        <w:rPr>
          <w:rFonts w:ascii="Times New Roman" w:hAnsi="Times New Roman" w:cs="Times New Roman"/>
          <w:b/>
          <w:sz w:val="22"/>
        </w:rPr>
        <w:t>Numeru Identyfikacji Podatkowej</w:t>
      </w:r>
      <w:r w:rsidR="006A4A17">
        <w:rPr>
          <w:rFonts w:ascii="Times New Roman" w:hAnsi="Times New Roman" w:cs="Times New Roman"/>
          <w:b/>
          <w:sz w:val="22"/>
        </w:rPr>
        <w:t xml:space="preserve">, akt powołania jednostki </w:t>
      </w:r>
      <w:r w:rsidR="006A4A17">
        <w:rPr>
          <w:rFonts w:ascii="Times New Roman" w:hAnsi="Times New Roman" w:cs="Times New Roman"/>
          <w:bCs/>
          <w:sz w:val="22"/>
        </w:rPr>
        <w:t>(szkoły, urzędy), pełnomocnictwo – jeśli wniosek składa pełnomocnik (akt notarialny).</w:t>
      </w:r>
    </w:p>
    <w:sectPr w:rsidR="00017058" w:rsidRPr="006A4A17" w:rsidSect="00F03E2B">
      <w:headerReference w:type="default" r:id="rId8"/>
      <w:footerReference w:type="default" r:id="rId9"/>
      <w:footnotePr>
        <w:numRestart w:val="eachPage"/>
      </w:footnotePr>
      <w:pgSz w:w="11906" w:h="16838"/>
      <w:pgMar w:top="1151" w:right="1359" w:bottom="142" w:left="1414" w:header="708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C9A41" w14:textId="77777777" w:rsidR="00750EAD" w:rsidRDefault="00750EAD">
      <w:pPr>
        <w:spacing w:after="0" w:line="240" w:lineRule="auto"/>
      </w:pPr>
      <w:r>
        <w:separator/>
      </w:r>
    </w:p>
  </w:endnote>
  <w:endnote w:type="continuationSeparator" w:id="0">
    <w:p w14:paraId="7596608E" w14:textId="77777777" w:rsidR="00750EAD" w:rsidRDefault="00750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6077567"/>
      <w:docPartObj>
        <w:docPartGallery w:val="Page Numbers (Bottom of Page)"/>
        <w:docPartUnique/>
      </w:docPartObj>
    </w:sdtPr>
    <w:sdtEndPr/>
    <w:sdtContent>
      <w:p w14:paraId="4AB6C0E8" w14:textId="645BE26B" w:rsidR="00070522" w:rsidRDefault="000705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56A37F" w14:textId="77777777" w:rsidR="00070522" w:rsidRPr="00EC4509" w:rsidRDefault="00070522" w:rsidP="00070522">
    <w:pPr>
      <w:pStyle w:val="Stopka"/>
      <w:jc w:val="center"/>
      <w:rPr>
        <w:rFonts w:ascii="Times New Roman" w:hAnsi="Times New Roman"/>
        <w:i/>
        <w:sz w:val="18"/>
        <w:szCs w:val="18"/>
      </w:rPr>
    </w:pPr>
    <w:r w:rsidRPr="0092654D">
      <w:rPr>
        <w:rFonts w:ascii="Times New Roman" w:hAnsi="Times New Roman"/>
        <w:i/>
        <w:sz w:val="18"/>
        <w:szCs w:val="18"/>
      </w:rPr>
      <w:t>Projekt współfinansowany ze środków Unii Europejskiej w ramach Europejskiego Funduszu Społecznego</w:t>
    </w:r>
  </w:p>
  <w:p w14:paraId="3C002B86" w14:textId="77777777" w:rsidR="00595B90" w:rsidRDefault="00595B90" w:rsidP="00EC4509">
    <w:pPr>
      <w:pStyle w:val="Stopka"/>
      <w:jc w:val="center"/>
      <w:rPr>
        <w:rFonts w:ascii="Times New Roman" w:hAnsi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4479D" w14:textId="77777777" w:rsidR="00750EAD" w:rsidRDefault="00750EAD">
      <w:pPr>
        <w:spacing w:after="36" w:line="259" w:lineRule="auto"/>
        <w:ind w:left="2" w:firstLine="0"/>
        <w:jc w:val="left"/>
      </w:pPr>
      <w:r>
        <w:separator/>
      </w:r>
    </w:p>
  </w:footnote>
  <w:footnote w:type="continuationSeparator" w:id="0">
    <w:p w14:paraId="6E53D469" w14:textId="77777777" w:rsidR="00750EAD" w:rsidRDefault="00750EAD">
      <w:pPr>
        <w:spacing w:after="36" w:line="259" w:lineRule="auto"/>
        <w:ind w:left="2" w:firstLine="0"/>
        <w:jc w:val="left"/>
      </w:pPr>
      <w:r>
        <w:continuationSeparator/>
      </w:r>
    </w:p>
  </w:footnote>
  <w:footnote w:id="1">
    <w:p w14:paraId="74E0CD62" w14:textId="23E8CB06" w:rsidR="00595B90" w:rsidRPr="00136C97" w:rsidRDefault="00595B90" w:rsidP="00595B90">
      <w:pPr>
        <w:spacing w:after="0" w:line="259" w:lineRule="auto"/>
        <w:ind w:left="0" w:right="55" w:firstLine="0"/>
        <w:rPr>
          <w:rFonts w:ascii="Times New Roman" w:hAnsi="Times New Roman" w:cs="Times New Roman"/>
          <w:b/>
          <w:szCs w:val="20"/>
        </w:rPr>
      </w:pPr>
      <w:r w:rsidRPr="00136C97">
        <w:rPr>
          <w:rStyle w:val="Odwoanieprzypisudolnego"/>
          <w:rFonts w:ascii="Times New Roman" w:hAnsi="Times New Roman" w:cs="Times New Roman"/>
          <w:szCs w:val="20"/>
        </w:rPr>
        <w:footnoteRef/>
      </w:r>
      <w:r w:rsidRPr="00136C97">
        <w:rPr>
          <w:rFonts w:ascii="Times New Roman" w:hAnsi="Times New Roman" w:cs="Times New Roman"/>
          <w:szCs w:val="20"/>
        </w:rPr>
        <w:t xml:space="preserve"> na zasadach określonych w art. 53 ustawy z dnia 20 kwietnia 2004 r. o promocji zatrudnienia i instytucjach rynku pracy (Dz. U. 2019.1482 ze zmianami) oraz rozporządzenia Ministra Pracy i Polityki Społecznej z dnia 20 sierpnia 2009 r. w sprawie szczegółowych warunków odbywania stażu przez bezrobotnych (Dz. U. z 2009.142.1160)</w:t>
      </w:r>
    </w:p>
  </w:footnote>
  <w:footnote w:id="2">
    <w:p w14:paraId="7C1396D1" w14:textId="0604E996" w:rsidR="005F7AA3" w:rsidRPr="00136C97" w:rsidRDefault="005F7AA3">
      <w:pPr>
        <w:pStyle w:val="Tekstprzypisudolnego"/>
        <w:rPr>
          <w:rFonts w:ascii="Times New Roman" w:hAnsi="Times New Roman" w:cs="Times New Roman"/>
        </w:rPr>
      </w:pPr>
      <w:r w:rsidRPr="00136C97">
        <w:rPr>
          <w:rStyle w:val="Odwoanieprzypisudolnego"/>
          <w:rFonts w:ascii="Times New Roman" w:hAnsi="Times New Roman" w:cs="Times New Roman"/>
        </w:rPr>
        <w:footnoteRef/>
      </w:r>
      <w:r w:rsidRPr="00136C97">
        <w:rPr>
          <w:rFonts w:ascii="Times New Roman" w:hAnsi="Times New Roman" w:cs="Times New Roman"/>
        </w:rPr>
        <w:t xml:space="preserve"> Zaznaczyć właściwe</w:t>
      </w:r>
    </w:p>
  </w:footnote>
  <w:footnote w:id="3">
    <w:p w14:paraId="51F2D431" w14:textId="54243FB1" w:rsidR="00BE434F" w:rsidRDefault="00BE434F">
      <w:pPr>
        <w:pStyle w:val="Tekstprzypisudolnego"/>
      </w:pPr>
      <w:r w:rsidRPr="00136C97">
        <w:rPr>
          <w:rStyle w:val="Odwoanieprzypisudolnego"/>
          <w:rFonts w:ascii="Times New Roman" w:hAnsi="Times New Roman" w:cs="Times New Roman"/>
        </w:rPr>
        <w:footnoteRef/>
      </w:r>
      <w:r w:rsidRPr="00136C97">
        <w:rPr>
          <w:rFonts w:ascii="Times New Roman" w:hAnsi="Times New Roman" w:cs="Times New Roman"/>
        </w:rPr>
        <w:t xml:space="preserve"> Wypełnić jeśli dotycz</w:t>
      </w:r>
      <w:r w:rsidR="00CC25A5" w:rsidRPr="00136C97">
        <w:rPr>
          <w:rFonts w:ascii="Times New Roman" w:hAnsi="Times New Roman" w:cs="Times New Roman"/>
        </w:rPr>
        <w:t>y, jeśli nie dotyczy proszę wpisać „nie dotyczy”</w:t>
      </w:r>
    </w:p>
  </w:footnote>
  <w:footnote w:id="4">
    <w:p w14:paraId="7A4024F0" w14:textId="2A024E48" w:rsidR="005F7AA3" w:rsidRPr="00136C97" w:rsidRDefault="005F7AA3" w:rsidP="005F7AA3">
      <w:pPr>
        <w:pStyle w:val="footnotedescription"/>
        <w:rPr>
          <w:rFonts w:ascii="Times New Roman" w:hAnsi="Times New Roman" w:cs="Times New Roman"/>
        </w:rPr>
      </w:pPr>
      <w:r w:rsidRPr="00136C97">
        <w:rPr>
          <w:rStyle w:val="footnotemark"/>
          <w:rFonts w:eastAsia="Calibri"/>
        </w:rPr>
        <w:footnoteRef/>
      </w:r>
      <w:r w:rsidRPr="00136C97">
        <w:rPr>
          <w:rFonts w:ascii="Times New Roman" w:hAnsi="Times New Roman" w:cs="Times New Roman"/>
        </w:rPr>
        <w:t xml:space="preserve"> </w:t>
      </w:r>
      <w:r w:rsidR="00AC4F53">
        <w:rPr>
          <w:rFonts w:ascii="Times New Roman" w:hAnsi="Times New Roman" w:cs="Times New Roman"/>
        </w:rPr>
        <w:t>Zaznaczyć właściwe</w:t>
      </w:r>
      <w:r w:rsidR="006A4A17">
        <w:rPr>
          <w:rFonts w:ascii="Times New Roman" w:hAnsi="Times New Roman" w:cs="Times New Roman"/>
        </w:rPr>
        <w:t xml:space="preserve"> (w przypadku odpowiedzi TAK zobowiązanie do zatrudnienia zostanie zamieszczone w umowie o zorganizowanie stażu)</w:t>
      </w:r>
    </w:p>
  </w:footnote>
  <w:footnote w:id="5">
    <w:p w14:paraId="5CE3959D" w14:textId="489B478E" w:rsidR="00136C97" w:rsidRDefault="00CF1111" w:rsidP="00136C97">
      <w:pPr>
        <w:pStyle w:val="Tekstprzypisudolnego"/>
      </w:pPr>
      <w:r w:rsidRPr="00136C97">
        <w:rPr>
          <w:rStyle w:val="Odwoanieprzypisudolnego"/>
          <w:rFonts w:ascii="Times New Roman" w:hAnsi="Times New Roman" w:cs="Times New Roman"/>
        </w:rPr>
        <w:footnoteRef/>
      </w:r>
      <w:r w:rsidRPr="00136C97">
        <w:rPr>
          <w:rFonts w:ascii="Times New Roman" w:hAnsi="Times New Roman" w:cs="Times New Roman"/>
        </w:rPr>
        <w:t xml:space="preserve"> </w:t>
      </w:r>
      <w:r w:rsidR="00136C97" w:rsidRPr="00136C97">
        <w:rPr>
          <w:rFonts w:ascii="Times New Roman" w:hAnsi="Times New Roman" w:cs="Times New Roman"/>
        </w:rPr>
        <w:t>Należy wpisać nazwę zakładu pracy, jego adres oraz podać np. nazwę działu, zespołu lub bi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F16AD" w14:textId="4F039953" w:rsidR="00486DB2" w:rsidRDefault="00486DB2">
    <w:pPr>
      <w:pStyle w:val="Nagwek"/>
    </w:pPr>
    <w:r w:rsidRPr="00D229A1">
      <w:rPr>
        <w:rFonts w:ascii="Times New Roman" w:hAnsi="Times New Roman" w:cs="Times New Roman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1DF6D1" wp14:editId="3ED9722A">
              <wp:simplePos x="0" y="0"/>
              <wp:positionH relativeFrom="margin">
                <wp:posOffset>152400</wp:posOffset>
              </wp:positionH>
              <wp:positionV relativeFrom="paragraph">
                <wp:posOffset>-334010</wp:posOffset>
              </wp:positionV>
              <wp:extent cx="5581015" cy="499745"/>
              <wp:effectExtent l="0" t="0" r="635" b="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581015" cy="499745"/>
                        <a:chOff x="0" y="0"/>
                        <a:chExt cx="8875" cy="804"/>
                      </a:xfrm>
                    </wpg:grpSpPr>
                    <pic:pic xmlns:pic="http://schemas.openxmlformats.org/drawingml/2006/picture">
                      <pic:nvPicPr>
                        <pic:cNvPr id="9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0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16" y="17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7231730" id="Grupa 8" o:spid="_x0000_s1026" style="position:absolute;margin-left:12pt;margin-top:-26.3pt;width:439.45pt;height:39.35pt;z-index:251659264;mso-position-horizontal-relative:margin" coordsize="8875,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55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3110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">
                <v:imagedata r:id="rId5" o:title=""/>
              </v:shape>
              <v:shape id="Picture 5" o:spid="_x0000_s1029" type="#_x0000_t75" style="position:absolute;left:6216;top:171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">
                <v:imagedata r:id="rId6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7342"/>
    <w:multiLevelType w:val="hybridMultilevel"/>
    <w:tmpl w:val="EF483E18"/>
    <w:lvl w:ilvl="0" w:tplc="95822C3C">
      <w:start w:val="1"/>
      <w:numFmt w:val="bullet"/>
      <w:lvlText w:val="-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0AEA7E">
      <w:start w:val="1"/>
      <w:numFmt w:val="bullet"/>
      <w:lvlText w:val="o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1C3AE2">
      <w:start w:val="1"/>
      <w:numFmt w:val="bullet"/>
      <w:lvlText w:val="▪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B8ACB8">
      <w:start w:val="1"/>
      <w:numFmt w:val="bullet"/>
      <w:lvlText w:val="•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427894">
      <w:start w:val="1"/>
      <w:numFmt w:val="bullet"/>
      <w:lvlText w:val="o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C414DC">
      <w:start w:val="1"/>
      <w:numFmt w:val="bullet"/>
      <w:lvlText w:val="▪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58B798">
      <w:start w:val="1"/>
      <w:numFmt w:val="bullet"/>
      <w:lvlText w:val="•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2E3444">
      <w:start w:val="1"/>
      <w:numFmt w:val="bullet"/>
      <w:lvlText w:val="o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9C9392">
      <w:start w:val="1"/>
      <w:numFmt w:val="bullet"/>
      <w:lvlText w:val="▪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010A7E"/>
    <w:multiLevelType w:val="hybridMultilevel"/>
    <w:tmpl w:val="4A2CDD5A"/>
    <w:lvl w:ilvl="0" w:tplc="87BA5450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26E59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5E48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64BC1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46563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E23B9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0888A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225F7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564BD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B562E9E"/>
    <w:multiLevelType w:val="hybridMultilevel"/>
    <w:tmpl w:val="AB0C62C6"/>
    <w:lvl w:ilvl="0" w:tplc="B22A61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AE7184"/>
    <w:multiLevelType w:val="hybridMultilevel"/>
    <w:tmpl w:val="43101810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 w15:restartNumberingAfterBreak="0">
    <w:nsid w:val="67C42202"/>
    <w:multiLevelType w:val="hybridMultilevel"/>
    <w:tmpl w:val="412A7B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D68F8"/>
    <w:multiLevelType w:val="hybridMultilevel"/>
    <w:tmpl w:val="1A9E6952"/>
    <w:lvl w:ilvl="0" w:tplc="CC7673DA">
      <w:start w:val="2"/>
      <w:numFmt w:val="decimal"/>
      <w:lvlText w:val="%1."/>
      <w:lvlJc w:val="left"/>
      <w:pPr>
        <w:ind w:left="36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EE46E6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508218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7EC320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102A5C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086590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047766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DEB2AE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CC2A20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E7535A9"/>
    <w:multiLevelType w:val="hybridMultilevel"/>
    <w:tmpl w:val="BB401046"/>
    <w:lvl w:ilvl="0" w:tplc="E264BC1E">
      <w:start w:val="1"/>
      <w:numFmt w:val="bullet"/>
      <w:lvlText w:val="•"/>
      <w:lvlJc w:val="left"/>
      <w:pPr>
        <w:ind w:left="76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DEE"/>
    <w:rsid w:val="0001680B"/>
    <w:rsid w:val="00017058"/>
    <w:rsid w:val="00047A8B"/>
    <w:rsid w:val="00070522"/>
    <w:rsid w:val="000B4DDE"/>
    <w:rsid w:val="000D638B"/>
    <w:rsid w:val="001161AF"/>
    <w:rsid w:val="001329DE"/>
    <w:rsid w:val="00136C97"/>
    <w:rsid w:val="00153BA4"/>
    <w:rsid w:val="00187A48"/>
    <w:rsid w:val="001B4902"/>
    <w:rsid w:val="001B6C64"/>
    <w:rsid w:val="001D0D1E"/>
    <w:rsid w:val="002E5FB1"/>
    <w:rsid w:val="002E6414"/>
    <w:rsid w:val="00347B90"/>
    <w:rsid w:val="003C7B6E"/>
    <w:rsid w:val="003F4B80"/>
    <w:rsid w:val="00405FD6"/>
    <w:rsid w:val="00486DB2"/>
    <w:rsid w:val="00495B45"/>
    <w:rsid w:val="00533E78"/>
    <w:rsid w:val="00573F04"/>
    <w:rsid w:val="00587C2E"/>
    <w:rsid w:val="00595B90"/>
    <w:rsid w:val="005A7225"/>
    <w:rsid w:val="005C64F1"/>
    <w:rsid w:val="005D33F8"/>
    <w:rsid w:val="005F0607"/>
    <w:rsid w:val="005F7AA3"/>
    <w:rsid w:val="00612AFB"/>
    <w:rsid w:val="00616199"/>
    <w:rsid w:val="006A4A17"/>
    <w:rsid w:val="00740A82"/>
    <w:rsid w:val="00744F5F"/>
    <w:rsid w:val="00750EAD"/>
    <w:rsid w:val="00771151"/>
    <w:rsid w:val="00775C66"/>
    <w:rsid w:val="007919E1"/>
    <w:rsid w:val="007C4789"/>
    <w:rsid w:val="007D74D3"/>
    <w:rsid w:val="0081258F"/>
    <w:rsid w:val="00866559"/>
    <w:rsid w:val="008B03AD"/>
    <w:rsid w:val="008B2541"/>
    <w:rsid w:val="00907F18"/>
    <w:rsid w:val="00941E37"/>
    <w:rsid w:val="009572C8"/>
    <w:rsid w:val="0097689B"/>
    <w:rsid w:val="009907D0"/>
    <w:rsid w:val="009F216E"/>
    <w:rsid w:val="00A12D03"/>
    <w:rsid w:val="00A1430B"/>
    <w:rsid w:val="00A23DEC"/>
    <w:rsid w:val="00A267A4"/>
    <w:rsid w:val="00A4069D"/>
    <w:rsid w:val="00A56316"/>
    <w:rsid w:val="00A85AA0"/>
    <w:rsid w:val="00A92A82"/>
    <w:rsid w:val="00AB3545"/>
    <w:rsid w:val="00AC4F53"/>
    <w:rsid w:val="00B028AD"/>
    <w:rsid w:val="00B93EAC"/>
    <w:rsid w:val="00BA2518"/>
    <w:rsid w:val="00BB4958"/>
    <w:rsid w:val="00BE434F"/>
    <w:rsid w:val="00BF5F44"/>
    <w:rsid w:val="00C04E42"/>
    <w:rsid w:val="00CC25A5"/>
    <w:rsid w:val="00CE0FE4"/>
    <w:rsid w:val="00CF1111"/>
    <w:rsid w:val="00D01537"/>
    <w:rsid w:val="00D05C28"/>
    <w:rsid w:val="00D229A1"/>
    <w:rsid w:val="00D41CE8"/>
    <w:rsid w:val="00D74F5F"/>
    <w:rsid w:val="00D8186E"/>
    <w:rsid w:val="00DB6229"/>
    <w:rsid w:val="00DC5EA2"/>
    <w:rsid w:val="00DD1EB8"/>
    <w:rsid w:val="00DE00E2"/>
    <w:rsid w:val="00DE3756"/>
    <w:rsid w:val="00E0018D"/>
    <w:rsid w:val="00E02E7D"/>
    <w:rsid w:val="00E26DEE"/>
    <w:rsid w:val="00E847B2"/>
    <w:rsid w:val="00E86FCF"/>
    <w:rsid w:val="00EB6112"/>
    <w:rsid w:val="00EC4509"/>
    <w:rsid w:val="00F03E2B"/>
    <w:rsid w:val="00F07CDC"/>
    <w:rsid w:val="00F1057E"/>
    <w:rsid w:val="00F11932"/>
    <w:rsid w:val="00F241CC"/>
    <w:rsid w:val="00F46ECC"/>
    <w:rsid w:val="00F706BF"/>
    <w:rsid w:val="00F7408F"/>
    <w:rsid w:val="00F81B7D"/>
    <w:rsid w:val="00F93D4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2F641"/>
  <w15:docId w15:val="{3DAD7275-B358-4DC5-9A70-35929B26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49" w:lineRule="auto"/>
      <w:ind w:left="12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right="58"/>
      <w:jc w:val="center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8"/>
      <w:ind w:right="57"/>
      <w:jc w:val="center"/>
      <w:outlineLvl w:val="1"/>
    </w:pPr>
    <w:rPr>
      <w:rFonts w:ascii="Calibri" w:eastAsia="Calibri" w:hAnsi="Calibri" w:cs="Calibri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3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36"/>
      <w:ind w:left="2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kapitzlist">
    <w:name w:val="List Paragraph"/>
    <w:basedOn w:val="Normalny"/>
    <w:uiPriority w:val="34"/>
    <w:qFormat/>
    <w:rsid w:val="007711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559"/>
    <w:rPr>
      <w:rFonts w:ascii="Segoe UI" w:eastAsia="Calibr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nhideWhenUsed/>
    <w:rsid w:val="00D229A1"/>
    <w:pPr>
      <w:spacing w:before="120" w:after="0" w:line="240" w:lineRule="auto"/>
      <w:ind w:left="0" w:firstLine="0"/>
    </w:pPr>
    <w:rPr>
      <w:rFonts w:eastAsia="Times New Roman" w:cs="Times New Roman"/>
      <w:color w:val="auto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86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DB2"/>
    <w:rPr>
      <w:rFonts w:ascii="Calibri" w:eastAsia="Calibri" w:hAnsi="Calibri" w:cs="Calibri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486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DB2"/>
    <w:rPr>
      <w:rFonts w:ascii="Calibri" w:eastAsia="Calibri" w:hAnsi="Calibri" w:cs="Calibri"/>
      <w:color w:val="000000"/>
      <w:sz w:val="20"/>
    </w:rPr>
  </w:style>
  <w:style w:type="table" w:styleId="Tabela-Siatka">
    <w:name w:val="Table Grid"/>
    <w:basedOn w:val="Standardowy"/>
    <w:uiPriority w:val="39"/>
    <w:rsid w:val="003F4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5B9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5B90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5B9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434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434F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434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1B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1B7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1B7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B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B7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ezodstpw">
    <w:name w:val="No Spacing"/>
    <w:uiPriority w:val="1"/>
    <w:qFormat/>
    <w:rsid w:val="00D41CE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en-US"/>
    </w:rPr>
  </w:style>
  <w:style w:type="character" w:styleId="Uwydatnienie">
    <w:name w:val="Emphasis"/>
    <w:basedOn w:val="Domylnaczcionkaakapitu"/>
    <w:qFormat/>
    <w:rsid w:val="00D41CE8"/>
    <w:rPr>
      <w:i/>
      <w:iCs/>
    </w:rPr>
  </w:style>
  <w:style w:type="paragraph" w:customStyle="1" w:styleId="Default">
    <w:name w:val="Default"/>
    <w:rsid w:val="00B93E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CF11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6A5A6-C6EA-4265-B236-E1328CCA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42</Words>
  <Characters>5652</Characters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2-04T14:28:00Z</cp:lastPrinted>
  <dcterms:created xsi:type="dcterms:W3CDTF">2021-12-03T08:32:00Z</dcterms:created>
  <dcterms:modified xsi:type="dcterms:W3CDTF">2022-02-08T14:38:00Z</dcterms:modified>
</cp:coreProperties>
</file>